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0E6F" w14:textId="77777777" w:rsidR="00F5156F" w:rsidRDefault="00F5156F" w:rsidP="00F039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3069F9" w14:textId="0D5C701F" w:rsidR="00771EC0" w:rsidRPr="00BE33AA" w:rsidRDefault="00771EC0" w:rsidP="00F039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3A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215E2D22" w14:textId="77777777" w:rsidR="00771EC0" w:rsidRPr="00BE33AA" w:rsidRDefault="00771EC0" w:rsidP="00F039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3AA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34F62341" w14:textId="77777777" w:rsidR="00771EC0" w:rsidRPr="00BE33AA" w:rsidRDefault="00771EC0" w:rsidP="00F039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3A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14:paraId="61B34D67" w14:textId="77777777" w:rsidR="00B23F0E" w:rsidRPr="00BE33AA" w:rsidRDefault="00B23F0E" w:rsidP="00F03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AD4BA0" w14:textId="77777777" w:rsidR="00D601FD" w:rsidRPr="00BE33AA" w:rsidRDefault="00D601FD" w:rsidP="00F03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РАСПОРЯЖЕНИЕ</w:t>
      </w:r>
    </w:p>
    <w:p w14:paraId="313AFF7C" w14:textId="77777777" w:rsidR="00B23F0E" w:rsidRPr="00BE33AA" w:rsidRDefault="00B23F0E" w:rsidP="00F03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680107" w14:textId="60FCB7B4" w:rsidR="00D601FD" w:rsidRPr="00BE33AA" w:rsidRDefault="00F5156F" w:rsidP="00F039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6.2020</w:t>
      </w:r>
      <w:r w:rsidR="000F67E8" w:rsidRPr="00BE33AA">
        <w:rPr>
          <w:rFonts w:ascii="Times New Roman" w:hAnsi="Times New Roman"/>
          <w:sz w:val="28"/>
          <w:szCs w:val="28"/>
        </w:rPr>
        <w:t xml:space="preserve">     </w:t>
      </w:r>
      <w:r w:rsidR="008F0CFC" w:rsidRPr="00BE33AA">
        <w:rPr>
          <w:rFonts w:ascii="Times New Roman" w:hAnsi="Times New Roman"/>
          <w:sz w:val="28"/>
          <w:szCs w:val="28"/>
        </w:rPr>
        <w:t xml:space="preserve">   </w:t>
      </w:r>
      <w:r w:rsidR="0050213D" w:rsidRPr="00BE33AA">
        <w:rPr>
          <w:rFonts w:ascii="Times New Roman" w:hAnsi="Times New Roman"/>
          <w:sz w:val="28"/>
          <w:szCs w:val="28"/>
        </w:rPr>
        <w:t xml:space="preserve"> </w:t>
      </w:r>
      <w:r w:rsidR="00770CB3" w:rsidRPr="00BE33AA">
        <w:rPr>
          <w:rFonts w:ascii="Times New Roman" w:hAnsi="Times New Roman"/>
          <w:sz w:val="28"/>
          <w:szCs w:val="28"/>
        </w:rPr>
        <w:t xml:space="preserve"> </w:t>
      </w:r>
      <w:r w:rsidR="004F7AE2" w:rsidRPr="00BE33AA">
        <w:rPr>
          <w:rFonts w:ascii="Times New Roman" w:hAnsi="Times New Roman"/>
          <w:sz w:val="28"/>
          <w:szCs w:val="28"/>
        </w:rPr>
        <w:t xml:space="preserve">  </w:t>
      </w:r>
      <w:r w:rsidR="00770CB3" w:rsidRPr="00BE33AA">
        <w:rPr>
          <w:rFonts w:ascii="Times New Roman" w:hAnsi="Times New Roman"/>
          <w:sz w:val="28"/>
          <w:szCs w:val="28"/>
        </w:rPr>
        <w:t xml:space="preserve"> </w:t>
      </w:r>
      <w:r w:rsidR="004F7AE2" w:rsidRPr="00BE33AA">
        <w:rPr>
          <w:rFonts w:ascii="Times New Roman" w:hAnsi="Times New Roman"/>
          <w:sz w:val="28"/>
          <w:szCs w:val="28"/>
        </w:rPr>
        <w:t xml:space="preserve"> </w:t>
      </w:r>
      <w:r w:rsidR="00770CB3" w:rsidRPr="00BE33AA">
        <w:rPr>
          <w:rFonts w:ascii="Times New Roman" w:hAnsi="Times New Roman"/>
          <w:sz w:val="28"/>
          <w:szCs w:val="28"/>
        </w:rPr>
        <w:t xml:space="preserve"> </w:t>
      </w:r>
      <w:r w:rsidR="00D44943" w:rsidRPr="00BE33AA">
        <w:rPr>
          <w:rFonts w:ascii="Times New Roman" w:hAnsi="Times New Roman"/>
          <w:sz w:val="28"/>
          <w:szCs w:val="28"/>
        </w:rPr>
        <w:t xml:space="preserve">             </w:t>
      </w:r>
      <w:r w:rsidR="00A246D1" w:rsidRPr="00BE33AA">
        <w:rPr>
          <w:rFonts w:ascii="Times New Roman" w:hAnsi="Times New Roman"/>
          <w:sz w:val="28"/>
          <w:szCs w:val="28"/>
        </w:rPr>
        <w:t xml:space="preserve">   </w:t>
      </w:r>
      <w:r w:rsidR="004F7AE2" w:rsidRPr="00BE33AA">
        <w:rPr>
          <w:rFonts w:ascii="Times New Roman" w:hAnsi="Times New Roman"/>
          <w:sz w:val="28"/>
          <w:szCs w:val="28"/>
        </w:rPr>
        <w:t xml:space="preserve"> </w:t>
      </w:r>
      <w:r w:rsidR="00D601FD" w:rsidRPr="00BE33AA">
        <w:rPr>
          <w:rFonts w:ascii="Times New Roman" w:hAnsi="Times New Roman"/>
          <w:sz w:val="28"/>
          <w:szCs w:val="28"/>
        </w:rPr>
        <w:t xml:space="preserve">г. Семикаракорск         </w:t>
      </w:r>
      <w:r w:rsidR="00C9611F" w:rsidRPr="00BE33AA">
        <w:rPr>
          <w:rFonts w:ascii="Times New Roman" w:hAnsi="Times New Roman"/>
          <w:sz w:val="28"/>
          <w:szCs w:val="28"/>
        </w:rPr>
        <w:t xml:space="preserve">   </w:t>
      </w:r>
      <w:r w:rsidR="00D601FD" w:rsidRPr="00BE33AA">
        <w:rPr>
          <w:rFonts w:ascii="Times New Roman" w:hAnsi="Times New Roman"/>
          <w:sz w:val="28"/>
          <w:szCs w:val="28"/>
        </w:rPr>
        <w:t xml:space="preserve">     </w:t>
      </w:r>
      <w:r w:rsidR="00770CB3" w:rsidRPr="00BE33AA">
        <w:rPr>
          <w:rFonts w:ascii="Times New Roman" w:hAnsi="Times New Roman"/>
          <w:sz w:val="28"/>
          <w:szCs w:val="28"/>
        </w:rPr>
        <w:t xml:space="preserve"> </w:t>
      </w:r>
      <w:r w:rsidR="00D601FD" w:rsidRPr="00BE33AA">
        <w:rPr>
          <w:rFonts w:ascii="Times New Roman" w:hAnsi="Times New Roman"/>
          <w:sz w:val="28"/>
          <w:szCs w:val="28"/>
        </w:rPr>
        <w:t xml:space="preserve">           </w:t>
      </w:r>
      <w:r w:rsidR="00770CB3" w:rsidRPr="00BE33AA">
        <w:rPr>
          <w:rFonts w:ascii="Times New Roman" w:hAnsi="Times New Roman"/>
          <w:sz w:val="28"/>
          <w:szCs w:val="28"/>
        </w:rPr>
        <w:t xml:space="preserve"> </w:t>
      </w:r>
      <w:r w:rsidR="00D601FD" w:rsidRPr="00BE33AA">
        <w:rPr>
          <w:rFonts w:ascii="Times New Roman" w:hAnsi="Times New Roman"/>
          <w:sz w:val="28"/>
          <w:szCs w:val="28"/>
        </w:rPr>
        <w:t xml:space="preserve"> </w:t>
      </w:r>
      <w:r w:rsidR="007A57D9" w:rsidRPr="00BE33AA">
        <w:rPr>
          <w:rFonts w:ascii="Times New Roman" w:hAnsi="Times New Roman"/>
          <w:sz w:val="28"/>
          <w:szCs w:val="28"/>
        </w:rPr>
        <w:t xml:space="preserve">  </w:t>
      </w:r>
      <w:r w:rsidR="0012481A" w:rsidRPr="00BE33AA">
        <w:rPr>
          <w:rFonts w:ascii="Times New Roman" w:hAnsi="Times New Roman"/>
          <w:sz w:val="28"/>
          <w:szCs w:val="28"/>
        </w:rPr>
        <w:t xml:space="preserve">   №</w:t>
      </w:r>
      <w:r w:rsidR="00D601FD" w:rsidRPr="00BE3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</w:t>
      </w:r>
    </w:p>
    <w:p w14:paraId="13FC403D" w14:textId="77777777" w:rsidR="00B23F0E" w:rsidRPr="00BE33AA" w:rsidRDefault="00B23F0E" w:rsidP="00F039A2">
      <w:pPr>
        <w:pStyle w:val="ConsPlusNormal0"/>
        <w:jc w:val="center"/>
        <w:rPr>
          <w:sz w:val="27"/>
          <w:szCs w:val="27"/>
        </w:rPr>
      </w:pPr>
    </w:p>
    <w:p w14:paraId="4F391DB4" w14:textId="77777777" w:rsidR="00D44943" w:rsidRPr="00BE33AA" w:rsidRDefault="00D44943" w:rsidP="00F039A2">
      <w:pPr>
        <w:pStyle w:val="ConsPlusNormal0"/>
        <w:jc w:val="center"/>
        <w:rPr>
          <w:sz w:val="27"/>
          <w:szCs w:val="27"/>
        </w:rPr>
      </w:pPr>
      <w:r w:rsidRPr="00BE33AA">
        <w:rPr>
          <w:sz w:val="27"/>
          <w:szCs w:val="27"/>
        </w:rPr>
        <w:t>О внесении изменений в распоряжение</w:t>
      </w:r>
    </w:p>
    <w:p w14:paraId="5D356F69" w14:textId="77777777" w:rsidR="00D44943" w:rsidRPr="00BE33AA" w:rsidRDefault="00D44943" w:rsidP="00F039A2">
      <w:pPr>
        <w:pStyle w:val="ConsPlusNormal0"/>
        <w:jc w:val="center"/>
        <w:rPr>
          <w:sz w:val="27"/>
          <w:szCs w:val="27"/>
        </w:rPr>
      </w:pPr>
      <w:r w:rsidRPr="00BE33AA">
        <w:rPr>
          <w:sz w:val="27"/>
          <w:szCs w:val="27"/>
        </w:rPr>
        <w:t>Администрации Семикаракорского городского поселения</w:t>
      </w:r>
    </w:p>
    <w:p w14:paraId="65FFF3FF" w14:textId="77777777" w:rsidR="00C9611F" w:rsidRPr="00BE33AA" w:rsidRDefault="00D44943" w:rsidP="00F039A2">
      <w:pPr>
        <w:pStyle w:val="ConsPlusNormal0"/>
        <w:jc w:val="center"/>
        <w:rPr>
          <w:szCs w:val="28"/>
        </w:rPr>
      </w:pPr>
      <w:r w:rsidRPr="00BE33AA">
        <w:rPr>
          <w:sz w:val="27"/>
          <w:szCs w:val="27"/>
        </w:rPr>
        <w:t xml:space="preserve">от </w:t>
      </w:r>
      <w:r w:rsidR="00C3280D">
        <w:rPr>
          <w:sz w:val="27"/>
          <w:szCs w:val="27"/>
        </w:rPr>
        <w:t>1</w:t>
      </w:r>
      <w:r w:rsidR="005A1F28">
        <w:rPr>
          <w:sz w:val="27"/>
          <w:szCs w:val="27"/>
        </w:rPr>
        <w:t>1</w:t>
      </w:r>
      <w:r w:rsidRPr="00BE33AA">
        <w:rPr>
          <w:sz w:val="27"/>
          <w:szCs w:val="27"/>
        </w:rPr>
        <w:t>.</w:t>
      </w:r>
      <w:r w:rsidR="005A1F28">
        <w:rPr>
          <w:sz w:val="27"/>
          <w:szCs w:val="27"/>
        </w:rPr>
        <w:t>0</w:t>
      </w:r>
      <w:r w:rsidR="00C3280D">
        <w:rPr>
          <w:sz w:val="27"/>
          <w:szCs w:val="27"/>
        </w:rPr>
        <w:t>2</w:t>
      </w:r>
      <w:r w:rsidRPr="00BE33AA">
        <w:rPr>
          <w:sz w:val="27"/>
          <w:szCs w:val="27"/>
        </w:rPr>
        <w:t>.20</w:t>
      </w:r>
      <w:r w:rsidR="005A1F28">
        <w:rPr>
          <w:sz w:val="27"/>
          <w:szCs w:val="27"/>
        </w:rPr>
        <w:t>20</w:t>
      </w:r>
      <w:r w:rsidRPr="00BE33AA">
        <w:rPr>
          <w:sz w:val="27"/>
          <w:szCs w:val="27"/>
        </w:rPr>
        <w:t xml:space="preserve"> № </w:t>
      </w:r>
      <w:r w:rsidR="00C3280D">
        <w:rPr>
          <w:sz w:val="27"/>
          <w:szCs w:val="27"/>
        </w:rPr>
        <w:t>25</w:t>
      </w:r>
      <w:r w:rsidRPr="00BE33AA">
        <w:rPr>
          <w:sz w:val="27"/>
          <w:szCs w:val="27"/>
        </w:rPr>
        <w:t xml:space="preserve"> «</w:t>
      </w:r>
      <w:r w:rsidR="00D601FD" w:rsidRPr="00BE33AA">
        <w:rPr>
          <w:szCs w:val="28"/>
        </w:rPr>
        <w:t xml:space="preserve">Об утверждении плана реализации </w:t>
      </w:r>
    </w:p>
    <w:p w14:paraId="27406A36" w14:textId="77777777" w:rsidR="00D44943" w:rsidRPr="00BE33AA" w:rsidRDefault="00D601FD" w:rsidP="00F039A2">
      <w:pPr>
        <w:pStyle w:val="ConsPlusNormal0"/>
        <w:jc w:val="center"/>
        <w:rPr>
          <w:szCs w:val="28"/>
        </w:rPr>
      </w:pPr>
      <w:r w:rsidRPr="00BE33AA">
        <w:rPr>
          <w:szCs w:val="28"/>
        </w:rPr>
        <w:t>муниципальной программы Семикаракорского городского поселения</w:t>
      </w:r>
    </w:p>
    <w:p w14:paraId="6D3754A9" w14:textId="77777777" w:rsidR="008F0CFC" w:rsidRPr="00BE33AA" w:rsidRDefault="00D601FD" w:rsidP="00F039A2">
      <w:pPr>
        <w:pStyle w:val="ConsPlusNormal0"/>
        <w:jc w:val="center"/>
        <w:rPr>
          <w:szCs w:val="28"/>
        </w:rPr>
      </w:pPr>
      <w:r w:rsidRPr="00BE33AA">
        <w:rPr>
          <w:szCs w:val="28"/>
        </w:rPr>
        <w:t>«</w:t>
      </w:r>
      <w:r w:rsidR="00770CB3" w:rsidRPr="00BE33AA">
        <w:t>Развитие культуры и досуга</w:t>
      </w:r>
      <w:r w:rsidRPr="00BE33AA">
        <w:rPr>
          <w:szCs w:val="28"/>
        </w:rPr>
        <w:t>»</w:t>
      </w:r>
      <w:r w:rsidR="00D44943" w:rsidRPr="00BE33AA">
        <w:rPr>
          <w:szCs w:val="28"/>
        </w:rPr>
        <w:t xml:space="preserve"> </w:t>
      </w:r>
      <w:r w:rsidR="008F0CFC" w:rsidRPr="00BE33AA">
        <w:rPr>
          <w:szCs w:val="28"/>
        </w:rPr>
        <w:t>на 20</w:t>
      </w:r>
      <w:r w:rsidR="005A1F28">
        <w:rPr>
          <w:szCs w:val="28"/>
        </w:rPr>
        <w:t>20</w:t>
      </w:r>
      <w:r w:rsidR="008F0CFC" w:rsidRPr="00BE33AA">
        <w:rPr>
          <w:szCs w:val="28"/>
        </w:rPr>
        <w:t xml:space="preserve"> год</w:t>
      </w:r>
      <w:r w:rsidR="00D44943" w:rsidRPr="00BE33AA">
        <w:rPr>
          <w:szCs w:val="28"/>
        </w:rPr>
        <w:t>»</w:t>
      </w:r>
    </w:p>
    <w:p w14:paraId="7EB7B653" w14:textId="77777777" w:rsidR="007A57D9" w:rsidRPr="00BE33AA" w:rsidRDefault="007A57D9" w:rsidP="00F039A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14:paraId="68DA93BF" w14:textId="0A415C77" w:rsidR="006D776D" w:rsidRDefault="003A2351" w:rsidP="00F039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3A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 (в редакции постановления Администрации Семикаракорского городского поселения от 08.10.2018 № 662),</w:t>
      </w:r>
      <w:r w:rsidR="005413F9" w:rsidRPr="00BE3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935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</w:t>
      </w:r>
      <w:r w:rsidR="00A40284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515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9.06.2020</w:t>
      </w:r>
      <w:r w:rsidR="007E09C1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03935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</w:t>
      </w:r>
      <w:r w:rsidR="006D102C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515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20</w:t>
      </w:r>
      <w:r w:rsidR="00A40284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1529D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Семикаракорского городского </w:t>
      </w:r>
      <w:r w:rsidR="00781DA8" w:rsidRPr="00BE33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8.12.2018 № 896 «</w:t>
      </w:r>
      <w:r w:rsidR="00A1529D" w:rsidRPr="00BE33A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 Семикаракорского городского поселения «Развитие культуры и досуга»</w:t>
      </w:r>
      <w:r w:rsidR="00D44943" w:rsidRPr="00BE33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брания депутатов Семикаракорского городского поселения от </w:t>
      </w:r>
      <w:r w:rsidR="00331734">
        <w:rPr>
          <w:rFonts w:ascii="Times New Roman" w:hAnsi="Times New Roman" w:cs="Times New Roman"/>
          <w:b w:val="0"/>
          <w:sz w:val="28"/>
          <w:szCs w:val="28"/>
        </w:rPr>
        <w:t>27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.0</w:t>
      </w:r>
      <w:r w:rsidR="00331734">
        <w:rPr>
          <w:rFonts w:ascii="Times New Roman" w:hAnsi="Times New Roman" w:cs="Times New Roman"/>
          <w:b w:val="0"/>
          <w:sz w:val="28"/>
          <w:szCs w:val="28"/>
        </w:rPr>
        <w:t>5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5156F">
        <w:rPr>
          <w:rFonts w:ascii="Times New Roman" w:hAnsi="Times New Roman" w:cs="Times New Roman"/>
          <w:b w:val="0"/>
          <w:sz w:val="28"/>
          <w:szCs w:val="28"/>
        </w:rPr>
        <w:t>180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5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>.11.201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9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5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>4 «О бюджете Семикаракорского городского поселения Семикаракорского района на 20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20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1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A1F28">
        <w:rPr>
          <w:rFonts w:ascii="Times New Roman" w:hAnsi="Times New Roman" w:cs="Times New Roman"/>
          <w:b w:val="0"/>
          <w:sz w:val="28"/>
          <w:szCs w:val="28"/>
        </w:rPr>
        <w:t>2</w:t>
      </w:r>
      <w:r w:rsidR="00FD560A" w:rsidRPr="00BE33AA">
        <w:rPr>
          <w:rFonts w:ascii="Times New Roman" w:hAnsi="Times New Roman" w:cs="Times New Roman"/>
          <w:b w:val="0"/>
          <w:sz w:val="28"/>
          <w:szCs w:val="28"/>
        </w:rPr>
        <w:t xml:space="preserve"> годов»:</w:t>
      </w:r>
    </w:p>
    <w:p w14:paraId="0884F6BC" w14:textId="77777777" w:rsidR="00F5156F" w:rsidRPr="00BE33AA" w:rsidRDefault="00F5156F" w:rsidP="00F039A2">
      <w:pPr>
        <w:pStyle w:val="ConsPlusTitle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14:paraId="2463017F" w14:textId="77777777" w:rsidR="00446A6B" w:rsidRDefault="00446A6B" w:rsidP="00446A6B">
      <w:pPr>
        <w:pStyle w:val="ConsPlusNormal0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3A564A">
        <w:rPr>
          <w:szCs w:val="28"/>
        </w:rPr>
        <w:t>В распоряжение Администрации Семикаракорского городского поселения от 11.02.2020 № 25 «Об утверждении плана реализации муниципальной программы Семикаракорского городского поселения «Развитие культуры и досуга» на 2020 год» внести изменения, изложив приложение в редакции согласно приложению к настоящему распоряжению.</w:t>
      </w:r>
    </w:p>
    <w:p w14:paraId="053D2953" w14:textId="77777777" w:rsidR="00446A6B" w:rsidRPr="005A1D3A" w:rsidRDefault="00446A6B" w:rsidP="00446A6B">
      <w:pPr>
        <w:pStyle w:val="ConsPlusNormal0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5A1D3A">
        <w:rPr>
          <w:szCs w:val="28"/>
        </w:rPr>
        <w:t xml:space="preserve">Признать утратившим силу распоряжение Администрации Семикаракорского городского поселения от </w:t>
      </w:r>
      <w:r w:rsidR="00331734">
        <w:rPr>
          <w:szCs w:val="28"/>
        </w:rPr>
        <w:t>30</w:t>
      </w:r>
      <w:r w:rsidRPr="005A1D3A">
        <w:rPr>
          <w:szCs w:val="28"/>
        </w:rPr>
        <w:t>.0</w:t>
      </w:r>
      <w:r w:rsidR="00331734">
        <w:rPr>
          <w:szCs w:val="28"/>
        </w:rPr>
        <w:t>4</w:t>
      </w:r>
      <w:r w:rsidRPr="005A1D3A">
        <w:rPr>
          <w:szCs w:val="28"/>
        </w:rPr>
        <w:t xml:space="preserve">.2020 № </w:t>
      </w:r>
      <w:r w:rsidR="00331734">
        <w:rPr>
          <w:szCs w:val="28"/>
        </w:rPr>
        <w:t>82</w:t>
      </w:r>
      <w:r w:rsidRPr="005A1D3A">
        <w:rPr>
          <w:szCs w:val="28"/>
        </w:rPr>
        <w:t xml:space="preserve"> </w:t>
      </w:r>
      <w:r>
        <w:rPr>
          <w:szCs w:val="28"/>
        </w:rPr>
        <w:t>«</w:t>
      </w:r>
      <w:r w:rsidRPr="005A1D3A">
        <w:rPr>
          <w:sz w:val="27"/>
          <w:szCs w:val="27"/>
        </w:rPr>
        <w:t>О внесении изменений в распоряжение Администрации Семикаракорского городского поселения от 11.02.2020 № 25 «</w:t>
      </w:r>
      <w:r w:rsidRPr="005A1D3A">
        <w:rPr>
          <w:szCs w:val="28"/>
        </w:rPr>
        <w:t>Об утверждении плана реализации муниципальной программы Семикаракорского городского поселения «</w:t>
      </w:r>
      <w:r w:rsidRPr="00BE33AA">
        <w:t>Развитие культуры и досуга</w:t>
      </w:r>
      <w:r w:rsidRPr="005A1D3A">
        <w:rPr>
          <w:szCs w:val="28"/>
        </w:rPr>
        <w:t>» на 2020 год».</w:t>
      </w:r>
    </w:p>
    <w:p w14:paraId="166713DF" w14:textId="77777777" w:rsidR="00446A6B" w:rsidRDefault="00446A6B" w:rsidP="00446A6B">
      <w:pPr>
        <w:pStyle w:val="ConsPlusNormal0"/>
        <w:numPr>
          <w:ilvl w:val="0"/>
          <w:numId w:val="5"/>
        </w:numPr>
        <w:tabs>
          <w:tab w:val="left" w:pos="540"/>
        </w:tabs>
        <w:ind w:left="0" w:firstLine="709"/>
        <w:jc w:val="both"/>
        <w:rPr>
          <w:szCs w:val="28"/>
        </w:rPr>
      </w:pPr>
      <w:r w:rsidRPr="005A1D3A">
        <w:rPr>
          <w:szCs w:val="28"/>
        </w:rPr>
        <w:t>Настоящее распоряжение вступает в силу со дня его издания.</w:t>
      </w:r>
    </w:p>
    <w:p w14:paraId="0B7206C4" w14:textId="77777777" w:rsidR="00446A6B" w:rsidRPr="003A564A" w:rsidRDefault="00446A6B" w:rsidP="00446A6B">
      <w:pPr>
        <w:pStyle w:val="ConsPlusNormal0"/>
        <w:numPr>
          <w:ilvl w:val="0"/>
          <w:numId w:val="5"/>
        </w:numPr>
        <w:tabs>
          <w:tab w:val="left" w:pos="540"/>
        </w:tabs>
        <w:ind w:left="0" w:firstLine="709"/>
        <w:jc w:val="both"/>
        <w:rPr>
          <w:szCs w:val="28"/>
        </w:rPr>
      </w:pPr>
      <w:r w:rsidRPr="003A564A">
        <w:rPr>
          <w:szCs w:val="28"/>
        </w:rPr>
        <w:lastRenderedPageBreak/>
        <w:t>Контроль за исполнением распоряж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07A3BE2" w14:textId="77777777" w:rsidR="007B684A" w:rsidRPr="00BE33AA" w:rsidRDefault="007B684A" w:rsidP="00F039A2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582D29" w14:textId="77777777" w:rsidR="000F67E8" w:rsidRPr="00BE33AA" w:rsidRDefault="000F67E8" w:rsidP="00F039A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DC9527D" w14:textId="77777777" w:rsidR="00A7068A" w:rsidRPr="00BE33AA" w:rsidRDefault="00FD560A" w:rsidP="00F039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Г</w:t>
      </w:r>
      <w:r w:rsidR="005413F9" w:rsidRPr="00BE33AA">
        <w:rPr>
          <w:rFonts w:ascii="Times New Roman" w:hAnsi="Times New Roman"/>
          <w:sz w:val="28"/>
          <w:szCs w:val="28"/>
        </w:rPr>
        <w:t>лав</w:t>
      </w:r>
      <w:r w:rsidRPr="00BE33AA">
        <w:rPr>
          <w:rFonts w:ascii="Times New Roman" w:hAnsi="Times New Roman"/>
          <w:sz w:val="28"/>
          <w:szCs w:val="28"/>
        </w:rPr>
        <w:t>а</w:t>
      </w:r>
      <w:r w:rsidR="00A7068A" w:rsidRPr="00BE33AA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F6E6205" w14:textId="77777777" w:rsidR="006D102C" w:rsidRPr="00BE33AA" w:rsidRDefault="006D102C" w:rsidP="00F039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Семикаракорского </w:t>
      </w:r>
    </w:p>
    <w:p w14:paraId="78B34722" w14:textId="77777777" w:rsidR="006D102C" w:rsidRPr="00BE33AA" w:rsidRDefault="00A1529D" w:rsidP="00F039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городского поселения</w:t>
      </w:r>
      <w:r w:rsidR="006D102C" w:rsidRPr="00BE33A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23F0E" w:rsidRPr="00BE33AA">
        <w:rPr>
          <w:rFonts w:ascii="Times New Roman" w:hAnsi="Times New Roman"/>
          <w:sz w:val="28"/>
          <w:szCs w:val="28"/>
        </w:rPr>
        <w:t xml:space="preserve">         </w:t>
      </w:r>
      <w:r w:rsidR="006D102C" w:rsidRPr="00BE33AA">
        <w:rPr>
          <w:rFonts w:ascii="Times New Roman" w:hAnsi="Times New Roman"/>
          <w:sz w:val="28"/>
          <w:szCs w:val="28"/>
        </w:rPr>
        <w:t xml:space="preserve">                       </w:t>
      </w:r>
      <w:r w:rsidR="00FD560A" w:rsidRPr="00BE33AA">
        <w:rPr>
          <w:rFonts w:ascii="Times New Roman" w:hAnsi="Times New Roman"/>
          <w:sz w:val="28"/>
          <w:szCs w:val="28"/>
        </w:rPr>
        <w:t>А.Н. Черненко</w:t>
      </w:r>
      <w:r w:rsidR="006D102C" w:rsidRPr="00BE33AA">
        <w:rPr>
          <w:rFonts w:ascii="Times New Roman" w:hAnsi="Times New Roman"/>
          <w:sz w:val="28"/>
          <w:szCs w:val="28"/>
        </w:rPr>
        <w:t xml:space="preserve"> </w:t>
      </w:r>
    </w:p>
    <w:p w14:paraId="10BCE428" w14:textId="77777777" w:rsidR="000F67E8" w:rsidRDefault="000F67E8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39898F4C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6D4B3C5C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7A5788E2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B2B42DC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5B0B609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37442F04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DCC8BB0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3B17B39B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75224E4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55E01AA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272B17F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5102DB4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8B620B2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E10F906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C2E230A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6102F186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8F8990A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413FC0A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DB8B239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199FD18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B8F20AB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CE4F447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67BF097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BC9BA2B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24F7D598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52C9F71E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291A1E01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69FDD99D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A92404A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67B93212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6C2B88D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372ED529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AB45ADE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40EA961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1184A098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28119D18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6C46C33" w14:textId="38DB1478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7AD22E0" w14:textId="581FB8B3" w:rsidR="00F5156F" w:rsidRDefault="00F5156F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53FD9640" w14:textId="4279EC51" w:rsidR="00F5156F" w:rsidRDefault="00F5156F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5A6BBBD0" w14:textId="7210F2FA" w:rsidR="00F5156F" w:rsidRDefault="00F5156F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0F46478D" w14:textId="1633A0E6" w:rsidR="00F5156F" w:rsidRDefault="00F5156F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7877A921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21A05791" w14:textId="77777777" w:rsidR="00446A6B" w:rsidRDefault="00446A6B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14:paraId="4F14698C" w14:textId="77777777" w:rsidR="006D102C" w:rsidRPr="00BE33AA" w:rsidRDefault="006D102C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BE33AA">
        <w:rPr>
          <w:rFonts w:ascii="Times New Roman" w:hAnsi="Times New Roman" w:cs="Times New Roman"/>
        </w:rPr>
        <w:t>Распоряжение вносит:</w:t>
      </w:r>
    </w:p>
    <w:p w14:paraId="5D21F7E6" w14:textId="77777777" w:rsidR="00A1529D" w:rsidRPr="00BE33AA" w:rsidRDefault="00A1529D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BE33AA">
        <w:rPr>
          <w:rFonts w:ascii="Times New Roman" w:hAnsi="Times New Roman" w:cs="Times New Roman"/>
        </w:rPr>
        <w:t>Директор «МБУ ГКДЦ»</w:t>
      </w:r>
    </w:p>
    <w:p w14:paraId="7B301CCD" w14:textId="77777777" w:rsidR="0063521C" w:rsidRPr="00BE33AA" w:rsidRDefault="0063521C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BE33AA">
        <w:rPr>
          <w:rFonts w:ascii="Times New Roman" w:hAnsi="Times New Roman" w:cs="Times New Roman"/>
        </w:rPr>
        <w:t>А.Н. Рыженко</w:t>
      </w:r>
    </w:p>
    <w:p w14:paraId="7FCDD40A" w14:textId="77777777" w:rsidR="006D102C" w:rsidRPr="00BE33AA" w:rsidRDefault="00770CB3" w:rsidP="00F039A2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BE33AA">
        <w:rPr>
          <w:rFonts w:ascii="Times New Roman" w:hAnsi="Times New Roman" w:cs="Times New Roman"/>
        </w:rPr>
        <w:t>Исполнитель:</w:t>
      </w:r>
      <w:r w:rsidR="00F039A2" w:rsidRPr="00BE33AA">
        <w:rPr>
          <w:rFonts w:ascii="Times New Roman" w:hAnsi="Times New Roman" w:cs="Times New Roman"/>
        </w:rPr>
        <w:t xml:space="preserve"> </w:t>
      </w:r>
      <w:r w:rsidR="0063521C" w:rsidRPr="00BE33AA">
        <w:rPr>
          <w:rFonts w:ascii="Times New Roman" w:hAnsi="Times New Roman" w:cs="Times New Roman"/>
        </w:rPr>
        <w:t>О.П. Симоненко</w:t>
      </w:r>
    </w:p>
    <w:p w14:paraId="459AAC93" w14:textId="10FC4476" w:rsidR="00D44943" w:rsidRPr="00BE33AA" w:rsidRDefault="00D44943" w:rsidP="00D4494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9DB6B67" w14:textId="77777777" w:rsidR="00D44943" w:rsidRPr="00BE33AA" w:rsidRDefault="00D44943" w:rsidP="00D44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D44943" w:rsidRPr="00BE33AA" w:rsidSect="00446A6B">
          <w:footerReference w:type="even" r:id="rId8"/>
          <w:footerReference w:type="default" r:id="rId9"/>
          <w:pgSz w:w="11907" w:h="16840" w:code="9"/>
          <w:pgMar w:top="851" w:right="1134" w:bottom="1985" w:left="1701" w:header="720" w:footer="720" w:gutter="0"/>
          <w:cols w:space="720"/>
          <w:titlePg/>
        </w:sectPr>
      </w:pPr>
    </w:p>
    <w:p w14:paraId="51B42CC0" w14:textId="77777777" w:rsidR="00D44943" w:rsidRPr="00BE33AA" w:rsidRDefault="00D44943" w:rsidP="00D44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825B5E5" w14:textId="77777777" w:rsidR="00D44943" w:rsidRPr="00BE33AA" w:rsidRDefault="00D44943" w:rsidP="00D44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14:paraId="29BFB423" w14:textId="77777777" w:rsidR="00D44943" w:rsidRPr="00BE33AA" w:rsidRDefault="00D44943" w:rsidP="00D44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Семикаракорского</w:t>
      </w:r>
    </w:p>
    <w:p w14:paraId="3A6E610E" w14:textId="77777777" w:rsidR="00D44943" w:rsidRPr="00BE33AA" w:rsidRDefault="00D44943" w:rsidP="00D449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14:paraId="378E34B9" w14:textId="620CA4F3" w:rsidR="00D44943" w:rsidRPr="00BE33AA" w:rsidRDefault="00D44943" w:rsidP="00F51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F5156F">
        <w:rPr>
          <w:rFonts w:ascii="Times New Roman" w:hAnsi="Times New Roman"/>
          <w:sz w:val="28"/>
          <w:szCs w:val="28"/>
        </w:rPr>
        <w:t xml:space="preserve">29.06.2020 </w:t>
      </w:r>
      <w:r w:rsidRPr="00BE33AA">
        <w:rPr>
          <w:rFonts w:ascii="Times New Roman" w:hAnsi="Times New Roman"/>
          <w:sz w:val="28"/>
          <w:szCs w:val="28"/>
        </w:rPr>
        <w:t xml:space="preserve">№ </w:t>
      </w:r>
      <w:r w:rsidR="00F5156F">
        <w:rPr>
          <w:rFonts w:ascii="Times New Roman" w:hAnsi="Times New Roman"/>
          <w:sz w:val="28"/>
          <w:szCs w:val="28"/>
        </w:rPr>
        <w:t>111</w:t>
      </w:r>
    </w:p>
    <w:p w14:paraId="6589607E" w14:textId="77777777" w:rsidR="005B2F43" w:rsidRPr="00BE33AA" w:rsidRDefault="005B2F43" w:rsidP="005B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«Приложение</w:t>
      </w:r>
    </w:p>
    <w:p w14:paraId="62479FF5" w14:textId="77777777" w:rsidR="005B2F43" w:rsidRPr="00BE33AA" w:rsidRDefault="005B2F43" w:rsidP="005B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14:paraId="70D06034" w14:textId="77777777" w:rsidR="005B2F43" w:rsidRPr="00BE33AA" w:rsidRDefault="005B2F43" w:rsidP="005B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Семикаракорского</w:t>
      </w:r>
    </w:p>
    <w:p w14:paraId="0507A1CE" w14:textId="77777777" w:rsidR="005B2F43" w:rsidRPr="00BE33AA" w:rsidRDefault="005B2F43" w:rsidP="005B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14:paraId="10D71981" w14:textId="57431A9B" w:rsidR="00D44943" w:rsidRPr="00BE33AA" w:rsidRDefault="005B2F43" w:rsidP="005B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C3280D">
        <w:rPr>
          <w:rFonts w:ascii="Times New Roman" w:hAnsi="Times New Roman"/>
          <w:sz w:val="28"/>
          <w:szCs w:val="28"/>
        </w:rPr>
        <w:t>1</w:t>
      </w:r>
      <w:r w:rsidR="005A1F28">
        <w:rPr>
          <w:rFonts w:ascii="Times New Roman" w:hAnsi="Times New Roman"/>
          <w:sz w:val="28"/>
          <w:szCs w:val="28"/>
        </w:rPr>
        <w:t>1.0</w:t>
      </w:r>
      <w:r w:rsidR="00C3280D">
        <w:rPr>
          <w:rFonts w:ascii="Times New Roman" w:hAnsi="Times New Roman"/>
          <w:sz w:val="28"/>
          <w:szCs w:val="28"/>
        </w:rPr>
        <w:t>2</w:t>
      </w:r>
      <w:r w:rsidR="005A1F28">
        <w:rPr>
          <w:rFonts w:ascii="Times New Roman" w:hAnsi="Times New Roman"/>
          <w:sz w:val="28"/>
          <w:szCs w:val="28"/>
        </w:rPr>
        <w:t>.2020</w:t>
      </w:r>
      <w:r w:rsidRPr="00BE33AA">
        <w:rPr>
          <w:rFonts w:ascii="Times New Roman" w:hAnsi="Times New Roman"/>
          <w:sz w:val="28"/>
          <w:szCs w:val="28"/>
        </w:rPr>
        <w:t xml:space="preserve"> № </w:t>
      </w:r>
      <w:r w:rsidR="00C3280D">
        <w:rPr>
          <w:rFonts w:ascii="Times New Roman" w:hAnsi="Times New Roman"/>
          <w:sz w:val="28"/>
          <w:szCs w:val="28"/>
        </w:rPr>
        <w:t>25</w:t>
      </w:r>
    </w:p>
    <w:p w14:paraId="26FA3026" w14:textId="77777777" w:rsidR="00A563B8" w:rsidRPr="00BE33AA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План</w:t>
      </w:r>
    </w:p>
    <w:p w14:paraId="6715E3D1" w14:textId="77777777" w:rsidR="00A563B8" w:rsidRPr="00BE33AA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14:paraId="4DD1A3BD" w14:textId="77777777" w:rsidR="00A563B8" w:rsidRPr="00BE33AA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14:paraId="7E836931" w14:textId="77777777" w:rsidR="00A563B8" w:rsidRPr="00BE33AA" w:rsidRDefault="00A563B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 xml:space="preserve">  «</w:t>
      </w:r>
      <w:r w:rsidR="00F051A4" w:rsidRPr="00BE33AA">
        <w:rPr>
          <w:rFonts w:ascii="Times New Roman" w:hAnsi="Times New Roman"/>
          <w:sz w:val="28"/>
        </w:rPr>
        <w:t>Развитие культуры и досуга</w:t>
      </w:r>
      <w:r w:rsidRPr="00BE33AA">
        <w:rPr>
          <w:rFonts w:ascii="Times New Roman" w:hAnsi="Times New Roman"/>
          <w:sz w:val="28"/>
          <w:szCs w:val="28"/>
        </w:rPr>
        <w:t xml:space="preserve">» </w:t>
      </w:r>
    </w:p>
    <w:p w14:paraId="12676D59" w14:textId="350ECDE7" w:rsidR="00A563B8" w:rsidRDefault="007B684A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на 20</w:t>
      </w:r>
      <w:r w:rsidR="005A1F28">
        <w:rPr>
          <w:rFonts w:ascii="Times New Roman" w:hAnsi="Times New Roman"/>
          <w:sz w:val="28"/>
          <w:szCs w:val="28"/>
        </w:rPr>
        <w:t>20</w:t>
      </w:r>
      <w:r w:rsidR="00A563B8" w:rsidRPr="00BE33AA">
        <w:rPr>
          <w:rFonts w:ascii="Times New Roman" w:hAnsi="Times New Roman"/>
          <w:sz w:val="28"/>
          <w:szCs w:val="28"/>
        </w:rPr>
        <w:t xml:space="preserve"> год  </w:t>
      </w:r>
    </w:p>
    <w:tbl>
      <w:tblPr>
        <w:tblW w:w="1581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76"/>
        <w:gridCol w:w="2410"/>
        <w:gridCol w:w="2127"/>
        <w:gridCol w:w="1418"/>
        <w:gridCol w:w="1276"/>
        <w:gridCol w:w="1275"/>
        <w:gridCol w:w="1134"/>
        <w:gridCol w:w="1134"/>
        <w:gridCol w:w="993"/>
      </w:tblGrid>
      <w:tr w:rsidR="00446A6B" w:rsidRPr="006975F8" w14:paraId="3D1DBA26" w14:textId="77777777" w:rsidTr="00E27CD3">
        <w:trPr>
          <w:tblCellSpacing w:w="5" w:type="nil"/>
        </w:trPr>
        <w:tc>
          <w:tcPr>
            <w:tcW w:w="568" w:type="dxa"/>
            <w:vMerge w:val="restart"/>
          </w:tcPr>
          <w:p w14:paraId="71A7BC40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AEDCE06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14:paraId="20058FE0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106D5A19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1CC4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72A6113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(должность/ФИО)  </w:t>
            </w:r>
          </w:p>
        </w:tc>
        <w:tc>
          <w:tcPr>
            <w:tcW w:w="2127" w:type="dxa"/>
            <w:vMerge w:val="restart"/>
          </w:tcPr>
          <w:p w14:paraId="1FDACF86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</w:tcPr>
          <w:p w14:paraId="2858154F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14:paraId="56363211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</w:tcPr>
          <w:p w14:paraId="782BA31E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975F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446A6B" w:rsidRPr="006975F8" w14:paraId="65EC733F" w14:textId="77777777" w:rsidTr="00E27CD3">
        <w:trPr>
          <w:tblCellSpacing w:w="5" w:type="nil"/>
        </w:trPr>
        <w:tc>
          <w:tcPr>
            <w:tcW w:w="568" w:type="dxa"/>
            <w:vMerge/>
          </w:tcPr>
          <w:p w14:paraId="387B0E36" w14:textId="77777777" w:rsidR="00446A6B" w:rsidRPr="006975F8" w:rsidRDefault="00446A6B" w:rsidP="00E2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63DCEF41" w14:textId="77777777" w:rsidR="00446A6B" w:rsidRPr="006975F8" w:rsidRDefault="00446A6B" w:rsidP="00E2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D36EF3" w14:textId="77777777" w:rsidR="00446A6B" w:rsidRPr="006975F8" w:rsidRDefault="00446A6B" w:rsidP="00E2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542E0E" w14:textId="77777777" w:rsidR="00446A6B" w:rsidRPr="006975F8" w:rsidRDefault="00446A6B" w:rsidP="00E2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779764" w14:textId="77777777" w:rsidR="00446A6B" w:rsidRPr="006975F8" w:rsidRDefault="00446A6B" w:rsidP="00E2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7BC08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0FF55D8B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</w:tcPr>
          <w:p w14:paraId="531260C8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317B6D8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14:paraId="3FCE3C4F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446A6B" w:rsidRPr="006975F8" w14:paraId="181559AB" w14:textId="77777777" w:rsidTr="00E27CD3">
        <w:trPr>
          <w:tblCellSpacing w:w="5" w:type="nil"/>
        </w:trPr>
        <w:tc>
          <w:tcPr>
            <w:tcW w:w="568" w:type="dxa"/>
          </w:tcPr>
          <w:p w14:paraId="3B0E32D8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14:paraId="2AC16515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84F9D96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15D5DDC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5E676A4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627ADA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E0FB338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B5B43C2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435035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C68B5DB" w14:textId="77777777" w:rsidR="00446A6B" w:rsidRPr="006975F8" w:rsidRDefault="00446A6B" w:rsidP="00E27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A6B" w:rsidRPr="006975F8" w14:paraId="09749C77" w14:textId="77777777" w:rsidTr="00F5156F">
        <w:trPr>
          <w:trHeight w:val="4110"/>
          <w:tblCellSpacing w:w="5" w:type="nil"/>
        </w:trPr>
        <w:tc>
          <w:tcPr>
            <w:tcW w:w="568" w:type="dxa"/>
          </w:tcPr>
          <w:p w14:paraId="061DB710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14:paraId="3D048E4B" w14:textId="77777777" w:rsidR="00446A6B" w:rsidRPr="006975F8" w:rsidRDefault="00446A6B" w:rsidP="00F5156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72D3B6E6" w14:textId="77777777" w:rsidR="00446A6B" w:rsidRPr="006975F8" w:rsidRDefault="00446A6B" w:rsidP="00F5156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досуга»  </w:t>
            </w:r>
          </w:p>
        </w:tc>
        <w:tc>
          <w:tcPr>
            <w:tcW w:w="2410" w:type="dxa"/>
          </w:tcPr>
          <w:p w14:paraId="3F1C85B9" w14:textId="77777777" w:rsidR="00446A6B" w:rsidRPr="006975F8" w:rsidRDefault="00446A6B" w:rsidP="00F51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</w:t>
            </w:r>
          </w:p>
          <w:p w14:paraId="46746C90" w14:textId="77777777" w:rsidR="00F5156F" w:rsidRDefault="00446A6B" w:rsidP="00F5156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по социальному развитию и организационной работе/Юсина Г.В., Администрация Семикаракорского городского поселения (</w:t>
            </w: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финансово-экономического и бухгалтерского </w:t>
            </w:r>
          </w:p>
          <w:p w14:paraId="6B83720C" w14:textId="77777777" w:rsidR="00F5156F" w:rsidRDefault="00F5156F" w:rsidP="00F5156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42E0E6" w14:textId="7B75A68D" w:rsidR="00446A6B" w:rsidRPr="006975F8" w:rsidRDefault="00446A6B" w:rsidP="00F51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а/Горяинова Е.В.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, отдел муниципального хозяйства Администрации Семикаракорского городского поселения/</w:t>
            </w:r>
            <w:r w:rsidR="00856568">
              <w:rPr>
                <w:rFonts w:ascii="Times New Roman" w:hAnsi="Times New Roman"/>
                <w:sz w:val="24"/>
                <w:szCs w:val="24"/>
              </w:rPr>
              <w:t>Силин Д.</w:t>
            </w:r>
            <w:r w:rsidR="005967E5">
              <w:rPr>
                <w:rFonts w:ascii="Times New Roman" w:hAnsi="Times New Roman"/>
                <w:sz w:val="24"/>
                <w:szCs w:val="24"/>
              </w:rPr>
              <w:t>М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), «</w:t>
            </w:r>
            <w:r w:rsidRPr="006975F8">
              <w:rPr>
                <w:rFonts w:ascii="Times New Roman" w:hAnsi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00BE0E89" w14:textId="77777777" w:rsidR="00F5156F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ля удовле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 п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 насе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куль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 -досуговой деятельности, расширение воз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для духовного разви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ия; повышение творческого п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а сам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деятельных</w:t>
            </w:r>
          </w:p>
          <w:p w14:paraId="3B433D87" w14:textId="77777777" w:rsidR="00F5156F" w:rsidRDefault="00F5156F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B776" w14:textId="1D9C39A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ов народ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418" w:type="dxa"/>
          </w:tcPr>
          <w:p w14:paraId="1A1D16E4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14:paraId="6903E751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7,5</w:t>
            </w:r>
          </w:p>
        </w:tc>
        <w:tc>
          <w:tcPr>
            <w:tcW w:w="1275" w:type="dxa"/>
          </w:tcPr>
          <w:p w14:paraId="55CDFAFF" w14:textId="77777777" w:rsidR="00446A6B" w:rsidRPr="006975F8" w:rsidRDefault="00331734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1,6</w:t>
            </w:r>
          </w:p>
        </w:tc>
        <w:tc>
          <w:tcPr>
            <w:tcW w:w="1134" w:type="dxa"/>
          </w:tcPr>
          <w:p w14:paraId="5A22EA0B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87986EF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5,9</w:t>
            </w:r>
          </w:p>
        </w:tc>
        <w:tc>
          <w:tcPr>
            <w:tcW w:w="993" w:type="dxa"/>
          </w:tcPr>
          <w:p w14:paraId="393A379F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446A6B" w:rsidRPr="006975F8" w14:paraId="3DA79435" w14:textId="77777777" w:rsidTr="00E27CD3">
        <w:trPr>
          <w:trHeight w:val="274"/>
          <w:tblCellSpacing w:w="5" w:type="nil"/>
        </w:trPr>
        <w:tc>
          <w:tcPr>
            <w:tcW w:w="568" w:type="dxa"/>
          </w:tcPr>
          <w:p w14:paraId="59A34291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14:paraId="673D9D80" w14:textId="77777777" w:rsidR="00446A6B" w:rsidRPr="006975F8" w:rsidRDefault="00446A6B" w:rsidP="00E2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       </w:t>
            </w:r>
          </w:p>
          <w:p w14:paraId="41D015C3" w14:textId="77777777" w:rsidR="00446A6B" w:rsidRPr="006975F8" w:rsidRDefault="00446A6B" w:rsidP="00E2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2410" w:type="dxa"/>
          </w:tcPr>
          <w:p w14:paraId="66DFA0A5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Администрация Семикаракорского городского поселения (</w:t>
            </w:r>
            <w:r w:rsidRPr="0069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/Горяинова Е.В.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), 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2C22CCB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ля удовле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 по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 насе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куль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 -досуговой деятельности</w:t>
            </w:r>
          </w:p>
        </w:tc>
        <w:tc>
          <w:tcPr>
            <w:tcW w:w="1418" w:type="dxa"/>
          </w:tcPr>
          <w:p w14:paraId="4E15064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14:paraId="179E1A80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5,3</w:t>
            </w:r>
          </w:p>
        </w:tc>
        <w:tc>
          <w:tcPr>
            <w:tcW w:w="1275" w:type="dxa"/>
          </w:tcPr>
          <w:p w14:paraId="276B520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5579,3</w:t>
            </w:r>
          </w:p>
        </w:tc>
        <w:tc>
          <w:tcPr>
            <w:tcW w:w="1134" w:type="dxa"/>
          </w:tcPr>
          <w:p w14:paraId="5B36B2D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C784D01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6,0</w:t>
            </w:r>
          </w:p>
        </w:tc>
        <w:tc>
          <w:tcPr>
            <w:tcW w:w="993" w:type="dxa"/>
          </w:tcPr>
          <w:p w14:paraId="0E2F0A37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46A6B" w:rsidRPr="006975F8" w14:paraId="1F4A10F0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0ED7FE1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14:paraId="124FD7A6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1C10A6E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2410" w:type="dxa"/>
          </w:tcPr>
          <w:p w14:paraId="45E02DE8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Администрация Семикаракорского городского поселения (</w:t>
            </w:r>
            <w:r w:rsidRPr="0069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/Горяинова Е.В.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), 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444E0163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8003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54D223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8606,4</w:t>
            </w:r>
          </w:p>
        </w:tc>
        <w:tc>
          <w:tcPr>
            <w:tcW w:w="1275" w:type="dxa"/>
          </w:tcPr>
          <w:p w14:paraId="7B27332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5579,3</w:t>
            </w:r>
          </w:p>
        </w:tc>
        <w:tc>
          <w:tcPr>
            <w:tcW w:w="1134" w:type="dxa"/>
          </w:tcPr>
          <w:p w14:paraId="29E1894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C5D22D1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3027,1</w:t>
            </w:r>
          </w:p>
        </w:tc>
        <w:tc>
          <w:tcPr>
            <w:tcW w:w="993" w:type="dxa"/>
          </w:tcPr>
          <w:p w14:paraId="2C0D8F9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3E2CEFD4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77787770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14:paraId="638B02FD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14:paraId="66FE9520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учреждения</w:t>
            </w:r>
          </w:p>
        </w:tc>
        <w:tc>
          <w:tcPr>
            <w:tcW w:w="2410" w:type="dxa"/>
          </w:tcPr>
          <w:p w14:paraId="4FABD812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микаракорского 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(</w:t>
            </w:r>
            <w:r w:rsidRPr="0069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/Горяинова Е.В.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), 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0E8D1684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A56F9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14:paraId="46B7B39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,9</w:t>
            </w:r>
          </w:p>
        </w:tc>
        <w:tc>
          <w:tcPr>
            <w:tcW w:w="1275" w:type="dxa"/>
          </w:tcPr>
          <w:p w14:paraId="1070EA91" w14:textId="77777777" w:rsidR="00446A6B" w:rsidRPr="006975F8" w:rsidRDefault="00331734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134" w:type="dxa"/>
          </w:tcPr>
          <w:p w14:paraId="56E3802F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0B97E29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6</w:t>
            </w:r>
          </w:p>
        </w:tc>
        <w:tc>
          <w:tcPr>
            <w:tcW w:w="993" w:type="dxa"/>
          </w:tcPr>
          <w:p w14:paraId="1729EB1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4902F5D9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5CF9785F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14:paraId="698BC4F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1.</w:t>
            </w:r>
          </w:p>
          <w:p w14:paraId="32109D50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410" w:type="dxa"/>
          </w:tcPr>
          <w:p w14:paraId="426FCE85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56529098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1ED9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B856411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75" w:type="dxa"/>
          </w:tcPr>
          <w:p w14:paraId="775CDDA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0B13FA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E351EA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993" w:type="dxa"/>
          </w:tcPr>
          <w:p w14:paraId="2DCA67F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5603DB8D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119E697D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6" w:type="dxa"/>
          </w:tcPr>
          <w:p w14:paraId="0541AA38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2.</w:t>
            </w:r>
          </w:p>
          <w:p w14:paraId="432BD699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10" w:type="dxa"/>
          </w:tcPr>
          <w:p w14:paraId="03D48487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0AECD376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913F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200744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275" w:type="dxa"/>
          </w:tcPr>
          <w:p w14:paraId="7679977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1B3A71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41ECE1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993" w:type="dxa"/>
          </w:tcPr>
          <w:p w14:paraId="3CD517EE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5FA55014" w14:textId="77777777" w:rsidTr="00E27CD3">
        <w:trPr>
          <w:trHeight w:val="419"/>
          <w:tblCellSpacing w:w="5" w:type="nil"/>
        </w:trPr>
        <w:tc>
          <w:tcPr>
            <w:tcW w:w="568" w:type="dxa"/>
          </w:tcPr>
          <w:p w14:paraId="6D0AA51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6" w:type="dxa"/>
          </w:tcPr>
          <w:p w14:paraId="4C6D0ACC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3.</w:t>
            </w:r>
          </w:p>
          <w:p w14:paraId="0E44160B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</w:p>
        </w:tc>
        <w:tc>
          <w:tcPr>
            <w:tcW w:w="2410" w:type="dxa"/>
          </w:tcPr>
          <w:p w14:paraId="650E66FB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749193D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22F40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733B52EF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275" w:type="dxa"/>
          </w:tcPr>
          <w:p w14:paraId="45E98CD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BCDE5CF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4F602C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993" w:type="dxa"/>
          </w:tcPr>
          <w:p w14:paraId="3CD5583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75D5C02C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3FDE7E7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6" w:type="dxa"/>
          </w:tcPr>
          <w:p w14:paraId="1EB6848D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7E3D2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 Молчановского отделения «МБУ ГКДЦ»</w:t>
            </w:r>
          </w:p>
        </w:tc>
        <w:tc>
          <w:tcPr>
            <w:tcW w:w="2410" w:type="dxa"/>
          </w:tcPr>
          <w:p w14:paraId="58BBDDE2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3A3C04D6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926880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2ABFB96A" w14:textId="77777777" w:rsidR="00446A6B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14:paraId="1838D2DB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6FDC9A3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12D6740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14:paraId="25DEF7D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79327641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43A617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6" w:type="dxa"/>
          </w:tcPr>
          <w:p w14:paraId="6EBA6B25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0AD64E1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2410" w:type="dxa"/>
          </w:tcPr>
          <w:p w14:paraId="1703B7B9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04ABFF97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8F87E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CE1D78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5" w:type="dxa"/>
          </w:tcPr>
          <w:p w14:paraId="1F16E8E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CF0E37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053435E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14:paraId="254C3FA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39D05E08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1FEF893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6" w:type="dxa"/>
          </w:tcPr>
          <w:p w14:paraId="437092BF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0BA7BF5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ТКО</w:t>
            </w:r>
          </w:p>
        </w:tc>
        <w:tc>
          <w:tcPr>
            <w:tcW w:w="2410" w:type="dxa"/>
          </w:tcPr>
          <w:p w14:paraId="1D32464A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2CBF4805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AB811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B42C43" w14:textId="77777777" w:rsidR="00446A6B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14:paraId="0F12AFC7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AEE29E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DCB519F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14:paraId="7C07298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069E564F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09B431DA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6" w:type="dxa"/>
          </w:tcPr>
          <w:p w14:paraId="60E91C9C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FB7126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автотранспорта для поездки на конкурс</w:t>
            </w:r>
          </w:p>
        </w:tc>
        <w:tc>
          <w:tcPr>
            <w:tcW w:w="2410" w:type="dxa"/>
          </w:tcPr>
          <w:p w14:paraId="6E30AEE5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5CB27D34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A110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3EC0AEA" w14:textId="77777777" w:rsidR="00446A6B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14:paraId="216B96E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788612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604C59B" w14:textId="77777777" w:rsidR="00446A6B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14:paraId="001D7F03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4ECB5048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0361BB5E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6" w:type="dxa"/>
          </w:tcPr>
          <w:p w14:paraId="575DBC81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159319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Работы и услуги по содержанию помещений и оргтехники</w:t>
            </w:r>
          </w:p>
        </w:tc>
        <w:tc>
          <w:tcPr>
            <w:tcW w:w="2410" w:type="dxa"/>
          </w:tcPr>
          <w:p w14:paraId="50B8F0EF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61FFEC45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7FF0A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D9FF2A8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1275" w:type="dxa"/>
          </w:tcPr>
          <w:p w14:paraId="5C2CF09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315ED33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B39A76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</w:t>
            </w:r>
          </w:p>
        </w:tc>
        <w:tc>
          <w:tcPr>
            <w:tcW w:w="993" w:type="dxa"/>
          </w:tcPr>
          <w:p w14:paraId="2DD7E72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2092F746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8D3ABD3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6" w:type="dxa"/>
          </w:tcPr>
          <w:p w14:paraId="1B73BD68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60D02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410" w:type="dxa"/>
          </w:tcPr>
          <w:p w14:paraId="2E9DD17B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777A27A8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505F4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A63FB6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1275" w:type="dxa"/>
          </w:tcPr>
          <w:p w14:paraId="28AFE19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E6DB1B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147E092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  <w:tc>
          <w:tcPr>
            <w:tcW w:w="993" w:type="dxa"/>
          </w:tcPr>
          <w:p w14:paraId="4D7F1D46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1BF6B75B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41250109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6" w:type="dxa"/>
          </w:tcPr>
          <w:p w14:paraId="43A5907C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A4B333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2410" w:type="dxa"/>
          </w:tcPr>
          <w:p w14:paraId="667B704F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28907D2A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E6E67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C7E3D7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</w:tcPr>
          <w:p w14:paraId="62089BC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F4C0451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24E830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14:paraId="390550B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1FB47446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2E4D1F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6" w:type="dxa"/>
          </w:tcPr>
          <w:p w14:paraId="7F5885A9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0CB1C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410" w:type="dxa"/>
          </w:tcPr>
          <w:p w14:paraId="3C0D3C91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62D96AA1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DC9F2B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2FD3180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2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04E85FC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F76F786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202CDD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250,</w:t>
            </w:r>
          </w:p>
        </w:tc>
        <w:tc>
          <w:tcPr>
            <w:tcW w:w="993" w:type="dxa"/>
          </w:tcPr>
          <w:p w14:paraId="00A0464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404,2</w:t>
            </w:r>
          </w:p>
        </w:tc>
      </w:tr>
      <w:tr w:rsidR="00446A6B" w:rsidRPr="006975F8" w14:paraId="7046CD85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8DD658A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6" w:type="dxa"/>
          </w:tcPr>
          <w:p w14:paraId="108D48BF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2C8EDF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строительного контроля за капитальным ремонтом ДК по адресу ул. Серегина, д.1</w:t>
            </w:r>
          </w:p>
        </w:tc>
        <w:tc>
          <w:tcPr>
            <w:tcW w:w="2410" w:type="dxa"/>
          </w:tcPr>
          <w:p w14:paraId="2371BF6E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5DC99E33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6F00F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CF427A5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75" w:type="dxa"/>
          </w:tcPr>
          <w:p w14:paraId="1DA1C7A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2740111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759CF02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</w:tcPr>
          <w:p w14:paraId="6B672D6E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43881FA7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7474B32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6" w:type="dxa"/>
          </w:tcPr>
          <w:p w14:paraId="351C9BF3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78A80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Субсидия «МБУ ГКДЦ» на потребление природного газа (вечный огонь)</w:t>
            </w:r>
          </w:p>
        </w:tc>
        <w:tc>
          <w:tcPr>
            <w:tcW w:w="2410" w:type="dxa"/>
          </w:tcPr>
          <w:p w14:paraId="41A92671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1134A401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483DF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5C3BCC2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14:paraId="112D218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B6C746B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ABAD2B5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C325F8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51BE0910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5833206F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6" w:type="dxa"/>
          </w:tcPr>
          <w:p w14:paraId="3C702934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E9726E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«МБУ ГКДЦ»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ценических костюмов</w:t>
            </w:r>
          </w:p>
        </w:tc>
        <w:tc>
          <w:tcPr>
            <w:tcW w:w="2410" w:type="dxa"/>
          </w:tcPr>
          <w:p w14:paraId="57D7A4D3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06DB1BB5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29532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29E2599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275" w:type="dxa"/>
          </w:tcPr>
          <w:p w14:paraId="6B94833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134" w:type="dxa"/>
          </w:tcPr>
          <w:p w14:paraId="3B7AFB79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80E1BCF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504DBFA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1621C0E0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026E88C7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6" w:type="dxa"/>
          </w:tcPr>
          <w:p w14:paraId="6581E53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43BEFC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Субсидия «МБУ ГКДЦ» на ремонт и содержание детских и спортивных площадок</w:t>
            </w:r>
          </w:p>
        </w:tc>
        <w:tc>
          <w:tcPr>
            <w:tcW w:w="2410" w:type="dxa"/>
          </w:tcPr>
          <w:p w14:paraId="19029D05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144E89A2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02C3E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922234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4DB1052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B1FB49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A609FC9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57DEB71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78606D51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7F0FF9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14:paraId="638AB9EB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0B59B1" w14:textId="77777777" w:rsidR="00446A6B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Субсидия «МБУ ГКДЦ» на приобретение и установку деревянного уличного туалета на территории Молчановского отделения «МБУ ГКДЦ»</w:t>
            </w:r>
          </w:p>
          <w:p w14:paraId="3A7CB5A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5216D8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31433F60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316B8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1EB90A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5519EBD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E78F99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20BB39A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14:paraId="75F5F90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1ED6A606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64EB789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6" w:type="dxa"/>
          </w:tcPr>
          <w:p w14:paraId="34E3C708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14:paraId="21574397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2410" w:type="dxa"/>
          </w:tcPr>
          <w:p w14:paraId="2BC8CED9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51B43040" w14:textId="77777777" w:rsidR="00446A6B" w:rsidRPr="006975F8" w:rsidRDefault="00446A6B" w:rsidP="00E27CD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учреждений культуры;</w:t>
            </w:r>
          </w:p>
          <w:p w14:paraId="08ABE3CA" w14:textId="77777777" w:rsidR="00446A6B" w:rsidRPr="006975F8" w:rsidRDefault="00446A6B" w:rsidP="00E27CD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нахож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граждан в учреждениях культуры;</w:t>
            </w:r>
          </w:p>
          <w:p w14:paraId="454E7C5F" w14:textId="77777777" w:rsidR="00446A6B" w:rsidRPr="006975F8" w:rsidRDefault="00446A6B" w:rsidP="00E27CD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технического состояния зданий учреждений культуры;</w:t>
            </w:r>
          </w:p>
          <w:p w14:paraId="6F0626FE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8" w:type="dxa"/>
          </w:tcPr>
          <w:p w14:paraId="5A12E059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76" w:type="dxa"/>
          </w:tcPr>
          <w:p w14:paraId="21359CC3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0CBA3EF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F5CB90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3340E86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F1E0C9C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16DBCCCE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BABF67E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6" w:type="dxa"/>
          </w:tcPr>
          <w:p w14:paraId="7F1C1018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72A25E21" w14:textId="77777777" w:rsidR="00446A6B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  <w:p w14:paraId="5A020A1A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4A79DD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1331D4C7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BC805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4F93EC88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8E60B53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C4D5AE7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EA50B30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AAFDEB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0F826403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094CC9AA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6" w:type="dxa"/>
          </w:tcPr>
          <w:p w14:paraId="61E13587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  <w:p w14:paraId="17CF73C8" w14:textId="77777777" w:rsidR="00446A6B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ГСМ</w:t>
            </w:r>
          </w:p>
          <w:p w14:paraId="0C997D2D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63DFB1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4D8979E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17068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446196C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</w:tcPr>
          <w:p w14:paraId="6EE1F2D5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D2DCB77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0E3784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</w:tcPr>
          <w:p w14:paraId="018968B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7C5EE006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1843776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6" w:type="dxa"/>
          </w:tcPr>
          <w:p w14:paraId="6F492F47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65A7B276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410" w:type="dxa"/>
          </w:tcPr>
          <w:p w14:paraId="6D763E3E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6C3EC782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8B126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430E070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21EF62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8D67C0D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761F3EA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3D70EC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65D6231C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5EC5506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6" w:type="dxa"/>
          </w:tcPr>
          <w:p w14:paraId="52AB1E05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  <w:p w14:paraId="09AB770B" w14:textId="77777777" w:rsidR="00446A6B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</w:p>
          <w:p w14:paraId="12029094" w14:textId="77777777" w:rsidR="00AE387B" w:rsidRPr="006975F8" w:rsidRDefault="00AE387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713E5C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1E71F291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35F6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14:paraId="2920754C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14:paraId="5D40ADE3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55BD00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E489254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14:paraId="41228F09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7B7A6F6C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630DD704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6" w:type="dxa"/>
          </w:tcPr>
          <w:p w14:paraId="24FE993C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56495209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Физическое воспитание населения и обеспечение организации и проведения физкультурных и массовых соревнований</w:t>
            </w:r>
          </w:p>
        </w:tc>
        <w:tc>
          <w:tcPr>
            <w:tcW w:w="2410" w:type="dxa"/>
          </w:tcPr>
          <w:p w14:paraId="55DD08CC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1BA758A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17AC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9D0ECC8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14:paraId="7F18741E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82B9D5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C3F9839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14:paraId="5EBFB472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37615268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31185A9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6" w:type="dxa"/>
          </w:tcPr>
          <w:p w14:paraId="72416EF2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  <w:p w14:paraId="534A2FDA" w14:textId="77777777" w:rsidR="00446A6B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  <w:p w14:paraId="601A9470" w14:textId="77777777" w:rsidR="00AE387B" w:rsidRPr="006975F8" w:rsidRDefault="00AE387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BD6925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5B77B630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95321F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8B08B34" w14:textId="77777777" w:rsidR="00446A6B" w:rsidRPr="006975F8" w:rsidRDefault="002E2C4E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57D92FB8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20879EA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A39D834" w14:textId="77777777" w:rsidR="00446A6B" w:rsidRPr="006975F8" w:rsidRDefault="00331734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6A6B" w:rsidRPr="006975F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14:paraId="782826B1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02313468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2BA32E3C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76" w:type="dxa"/>
          </w:tcPr>
          <w:p w14:paraId="2E316E18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  <w:p w14:paraId="39594E55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410" w:type="dxa"/>
          </w:tcPr>
          <w:p w14:paraId="321EF4E3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68A5726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3576D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CDDC14C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275" w:type="dxa"/>
          </w:tcPr>
          <w:p w14:paraId="024D4C24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6EB826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49B770E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3" w:type="dxa"/>
          </w:tcPr>
          <w:p w14:paraId="4B33181F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46A6B" w:rsidRPr="006975F8" w14:paraId="37E085AE" w14:textId="77777777" w:rsidTr="00E27CD3">
        <w:trPr>
          <w:trHeight w:val="414"/>
          <w:tblCellSpacing w:w="5" w:type="nil"/>
        </w:trPr>
        <w:tc>
          <w:tcPr>
            <w:tcW w:w="568" w:type="dxa"/>
          </w:tcPr>
          <w:p w14:paraId="34B436C6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6" w:type="dxa"/>
          </w:tcPr>
          <w:p w14:paraId="00A61E3B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14:paraId="7FE26ECF" w14:textId="77777777" w:rsidR="00446A6B" w:rsidRPr="006975F8" w:rsidRDefault="00446A6B" w:rsidP="00E27C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Строительство и реконструкция спортивных объектов по направлению «Массовый спорт»</w:t>
            </w:r>
          </w:p>
        </w:tc>
        <w:tc>
          <w:tcPr>
            <w:tcW w:w="2410" w:type="dxa"/>
          </w:tcPr>
          <w:p w14:paraId="2CC1EFF1" w14:textId="77777777" w:rsidR="00446A6B" w:rsidRPr="006975F8" w:rsidRDefault="00446A6B" w:rsidP="00E27CD3">
            <w:pPr>
              <w:pStyle w:val="ConsPlusCell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5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ГКДЦ»/ Рыженко А.Н.</w:t>
            </w:r>
          </w:p>
        </w:tc>
        <w:tc>
          <w:tcPr>
            <w:tcW w:w="2127" w:type="dxa"/>
          </w:tcPr>
          <w:p w14:paraId="271EAF6B" w14:textId="77777777" w:rsidR="00446A6B" w:rsidRPr="006975F8" w:rsidRDefault="00446A6B" w:rsidP="00E27CD3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C5E8E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2A0460C1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5008690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036E981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5A8AD43" w14:textId="77777777" w:rsidR="00446A6B" w:rsidRPr="006975F8" w:rsidRDefault="00446A6B" w:rsidP="00E27CD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0BD469" w14:textId="77777777" w:rsidR="00446A6B" w:rsidRPr="006975F8" w:rsidRDefault="00446A6B" w:rsidP="00E27C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B752D44" w14:textId="77777777" w:rsidR="005A1F28" w:rsidRDefault="005A1F2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56675E" w14:textId="77777777" w:rsidR="005A1F28" w:rsidRPr="00BE33AA" w:rsidRDefault="005A1F28" w:rsidP="00A56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C83693" w14:textId="77777777" w:rsidR="00E1071F" w:rsidRPr="00BE33AA" w:rsidRDefault="00E1071F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Заместитель главы Семикаракорского</w:t>
      </w:r>
    </w:p>
    <w:p w14:paraId="75E26C6E" w14:textId="77777777" w:rsidR="00E1071F" w:rsidRPr="00BE33AA" w:rsidRDefault="00E1071F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городского поселения по социальному</w:t>
      </w:r>
    </w:p>
    <w:p w14:paraId="0A66BFA9" w14:textId="77777777" w:rsidR="00E1071F" w:rsidRPr="00BE33AA" w:rsidRDefault="00E1071F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развитию и организационной работе                                                                                                                           Г.В. Юсина</w:t>
      </w:r>
      <w:r w:rsidR="005B2F43" w:rsidRPr="00BE33AA">
        <w:rPr>
          <w:rFonts w:ascii="Times New Roman" w:hAnsi="Times New Roman"/>
          <w:sz w:val="28"/>
          <w:szCs w:val="28"/>
        </w:rPr>
        <w:t>»</w:t>
      </w:r>
    </w:p>
    <w:p w14:paraId="22D36813" w14:textId="77777777" w:rsidR="00181F56" w:rsidRPr="00BE33AA" w:rsidRDefault="00181F56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234C64CA" w14:textId="77777777" w:rsidR="00181F56" w:rsidRPr="00BE33AA" w:rsidRDefault="00181F56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Заместитель главы Семикаракорского</w:t>
      </w:r>
    </w:p>
    <w:p w14:paraId="44C36296" w14:textId="77777777" w:rsidR="00181F56" w:rsidRPr="00BE33AA" w:rsidRDefault="00181F56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городского поселения по социальному</w:t>
      </w:r>
    </w:p>
    <w:p w14:paraId="16AA0018" w14:textId="77777777" w:rsidR="005B2F43" w:rsidRDefault="00181F56" w:rsidP="006B49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E33AA">
        <w:rPr>
          <w:rFonts w:ascii="Times New Roman" w:hAnsi="Times New Roman"/>
          <w:sz w:val="28"/>
          <w:szCs w:val="28"/>
        </w:rPr>
        <w:t>развитию и организационной работе                                                                                                                           Г.В. Юсина</w:t>
      </w:r>
    </w:p>
    <w:sectPr w:rsidR="005B2F43" w:rsidSect="00F5156F">
      <w:pgSz w:w="16840" w:h="11907" w:orient="landscape" w:code="9"/>
      <w:pgMar w:top="851" w:right="641" w:bottom="28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B5A2" w14:textId="77777777" w:rsidR="00382A8B" w:rsidRDefault="00382A8B" w:rsidP="00F84DA8">
      <w:r>
        <w:separator/>
      </w:r>
    </w:p>
  </w:endnote>
  <w:endnote w:type="continuationSeparator" w:id="0">
    <w:p w14:paraId="750D66EE" w14:textId="77777777" w:rsidR="00382A8B" w:rsidRDefault="00382A8B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58CC" w14:textId="77777777" w:rsidR="00452768" w:rsidRDefault="00452768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DB6AEA" w14:textId="77777777" w:rsidR="00452768" w:rsidRDefault="00452768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E593" w14:textId="77777777" w:rsidR="00452768" w:rsidRDefault="00452768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E93">
      <w:rPr>
        <w:rStyle w:val="a5"/>
        <w:noProof/>
      </w:rPr>
      <w:t>6</w:t>
    </w:r>
    <w:r>
      <w:rPr>
        <w:rStyle w:val="a5"/>
      </w:rPr>
      <w:fldChar w:fldCharType="end"/>
    </w:r>
  </w:p>
  <w:p w14:paraId="77910A12" w14:textId="77777777" w:rsidR="00452768" w:rsidRDefault="00452768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5409" w14:textId="77777777" w:rsidR="00382A8B" w:rsidRDefault="00382A8B" w:rsidP="00F84DA8">
      <w:r>
        <w:separator/>
      </w:r>
    </w:p>
  </w:footnote>
  <w:footnote w:type="continuationSeparator" w:id="0">
    <w:p w14:paraId="1C687AB5" w14:textId="77777777" w:rsidR="00382A8B" w:rsidRDefault="00382A8B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CCC"/>
    <w:multiLevelType w:val="hybridMultilevel"/>
    <w:tmpl w:val="22104B62"/>
    <w:lvl w:ilvl="0" w:tplc="10C82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017C0"/>
    <w:multiLevelType w:val="hybridMultilevel"/>
    <w:tmpl w:val="774AEE04"/>
    <w:lvl w:ilvl="0" w:tplc="4FB8A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7"/>
    <w:rsid w:val="000009A1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6FB5"/>
    <w:rsid w:val="00030532"/>
    <w:rsid w:val="000312E7"/>
    <w:rsid w:val="00031F01"/>
    <w:rsid w:val="000325E0"/>
    <w:rsid w:val="00032E85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605FF"/>
    <w:rsid w:val="0006159A"/>
    <w:rsid w:val="00061BBD"/>
    <w:rsid w:val="00064771"/>
    <w:rsid w:val="00065906"/>
    <w:rsid w:val="00066809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7D7"/>
    <w:rsid w:val="000B3BA8"/>
    <w:rsid w:val="000B7354"/>
    <w:rsid w:val="000C0668"/>
    <w:rsid w:val="000C101D"/>
    <w:rsid w:val="000C54DB"/>
    <w:rsid w:val="000C612E"/>
    <w:rsid w:val="000C6274"/>
    <w:rsid w:val="000C65F2"/>
    <w:rsid w:val="000C7E16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B0F"/>
    <w:rsid w:val="000F4449"/>
    <w:rsid w:val="000F5555"/>
    <w:rsid w:val="000F606F"/>
    <w:rsid w:val="000F67E8"/>
    <w:rsid w:val="000F6829"/>
    <w:rsid w:val="000F781A"/>
    <w:rsid w:val="001025E6"/>
    <w:rsid w:val="00102B2F"/>
    <w:rsid w:val="001032F2"/>
    <w:rsid w:val="00103FBE"/>
    <w:rsid w:val="0010436D"/>
    <w:rsid w:val="00104664"/>
    <w:rsid w:val="001068EB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058D"/>
    <w:rsid w:val="00121619"/>
    <w:rsid w:val="001220DB"/>
    <w:rsid w:val="0012210C"/>
    <w:rsid w:val="00123AE1"/>
    <w:rsid w:val="0012481A"/>
    <w:rsid w:val="00125220"/>
    <w:rsid w:val="001256A1"/>
    <w:rsid w:val="0012648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33F9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30D7"/>
    <w:rsid w:val="0017611F"/>
    <w:rsid w:val="00181B5F"/>
    <w:rsid w:val="00181C99"/>
    <w:rsid w:val="00181DD0"/>
    <w:rsid w:val="00181F56"/>
    <w:rsid w:val="00182508"/>
    <w:rsid w:val="00182533"/>
    <w:rsid w:val="0018533A"/>
    <w:rsid w:val="001854AE"/>
    <w:rsid w:val="00185BDE"/>
    <w:rsid w:val="00186BF6"/>
    <w:rsid w:val="0018733B"/>
    <w:rsid w:val="00187CA2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E58"/>
    <w:rsid w:val="001A61A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32A1"/>
    <w:rsid w:val="001C3D16"/>
    <w:rsid w:val="001C5FE8"/>
    <w:rsid w:val="001C7307"/>
    <w:rsid w:val="001C75A2"/>
    <w:rsid w:val="001D074C"/>
    <w:rsid w:val="001D0B4C"/>
    <w:rsid w:val="001D35A8"/>
    <w:rsid w:val="001D48F0"/>
    <w:rsid w:val="001D6466"/>
    <w:rsid w:val="001D66DA"/>
    <w:rsid w:val="001E187C"/>
    <w:rsid w:val="001E292B"/>
    <w:rsid w:val="001E2A0B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0E0B"/>
    <w:rsid w:val="00214D93"/>
    <w:rsid w:val="00217338"/>
    <w:rsid w:val="002175B1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016"/>
    <w:rsid w:val="00233E16"/>
    <w:rsid w:val="00234F55"/>
    <w:rsid w:val="0023554F"/>
    <w:rsid w:val="00236510"/>
    <w:rsid w:val="00236CF1"/>
    <w:rsid w:val="0024090E"/>
    <w:rsid w:val="002419B5"/>
    <w:rsid w:val="00243651"/>
    <w:rsid w:val="0024473E"/>
    <w:rsid w:val="00244B0C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74E74"/>
    <w:rsid w:val="00277BA1"/>
    <w:rsid w:val="00280100"/>
    <w:rsid w:val="00280618"/>
    <w:rsid w:val="00280AF0"/>
    <w:rsid w:val="00280EE2"/>
    <w:rsid w:val="0028180A"/>
    <w:rsid w:val="002828FA"/>
    <w:rsid w:val="00286294"/>
    <w:rsid w:val="00287B7C"/>
    <w:rsid w:val="002931DB"/>
    <w:rsid w:val="00295A6E"/>
    <w:rsid w:val="00296CF6"/>
    <w:rsid w:val="002A08F9"/>
    <w:rsid w:val="002A1008"/>
    <w:rsid w:val="002A193F"/>
    <w:rsid w:val="002A1D89"/>
    <w:rsid w:val="002A2A12"/>
    <w:rsid w:val="002A2C15"/>
    <w:rsid w:val="002A3D7D"/>
    <w:rsid w:val="002A5388"/>
    <w:rsid w:val="002A715A"/>
    <w:rsid w:val="002A7790"/>
    <w:rsid w:val="002B125A"/>
    <w:rsid w:val="002B12B1"/>
    <w:rsid w:val="002B34BB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2C4E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1BF"/>
    <w:rsid w:val="002F6209"/>
    <w:rsid w:val="002F745D"/>
    <w:rsid w:val="00300698"/>
    <w:rsid w:val="00301446"/>
    <w:rsid w:val="00301B44"/>
    <w:rsid w:val="0030203C"/>
    <w:rsid w:val="003033DB"/>
    <w:rsid w:val="003067EF"/>
    <w:rsid w:val="00311E0B"/>
    <w:rsid w:val="003161DA"/>
    <w:rsid w:val="00320C5E"/>
    <w:rsid w:val="00321BCE"/>
    <w:rsid w:val="00321E5A"/>
    <w:rsid w:val="00324410"/>
    <w:rsid w:val="00325172"/>
    <w:rsid w:val="00325C42"/>
    <w:rsid w:val="003267FE"/>
    <w:rsid w:val="00326873"/>
    <w:rsid w:val="003269A9"/>
    <w:rsid w:val="00327118"/>
    <w:rsid w:val="0032797E"/>
    <w:rsid w:val="00330CD7"/>
    <w:rsid w:val="00331734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0A5"/>
    <w:rsid w:val="00367B40"/>
    <w:rsid w:val="00370F5D"/>
    <w:rsid w:val="00372D9A"/>
    <w:rsid w:val="003730A2"/>
    <w:rsid w:val="00376239"/>
    <w:rsid w:val="00377CF8"/>
    <w:rsid w:val="00381BBD"/>
    <w:rsid w:val="003820D6"/>
    <w:rsid w:val="00382A8B"/>
    <w:rsid w:val="00382CE3"/>
    <w:rsid w:val="003871AB"/>
    <w:rsid w:val="00387BA4"/>
    <w:rsid w:val="00390731"/>
    <w:rsid w:val="00391435"/>
    <w:rsid w:val="0039227F"/>
    <w:rsid w:val="00392434"/>
    <w:rsid w:val="00393811"/>
    <w:rsid w:val="0039733F"/>
    <w:rsid w:val="003A02D5"/>
    <w:rsid w:val="003A2351"/>
    <w:rsid w:val="003A296A"/>
    <w:rsid w:val="003A310F"/>
    <w:rsid w:val="003A4CEC"/>
    <w:rsid w:val="003A5252"/>
    <w:rsid w:val="003A6E83"/>
    <w:rsid w:val="003B03FA"/>
    <w:rsid w:val="003B0924"/>
    <w:rsid w:val="003B1317"/>
    <w:rsid w:val="003B1EC6"/>
    <w:rsid w:val="003B2669"/>
    <w:rsid w:val="003B5A1D"/>
    <w:rsid w:val="003B70DB"/>
    <w:rsid w:val="003B7C98"/>
    <w:rsid w:val="003B7EFC"/>
    <w:rsid w:val="003C0B02"/>
    <w:rsid w:val="003C112B"/>
    <w:rsid w:val="003C1CC1"/>
    <w:rsid w:val="003C260C"/>
    <w:rsid w:val="003C3E06"/>
    <w:rsid w:val="003C45A9"/>
    <w:rsid w:val="003C4F06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219D"/>
    <w:rsid w:val="003F6D3A"/>
    <w:rsid w:val="003F72D4"/>
    <w:rsid w:val="0040391A"/>
    <w:rsid w:val="004047BC"/>
    <w:rsid w:val="004072EF"/>
    <w:rsid w:val="00413872"/>
    <w:rsid w:val="00414122"/>
    <w:rsid w:val="004141D3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10BC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A6B"/>
    <w:rsid w:val="00446FFF"/>
    <w:rsid w:val="0044770B"/>
    <w:rsid w:val="0045154C"/>
    <w:rsid w:val="00451C67"/>
    <w:rsid w:val="00452768"/>
    <w:rsid w:val="00452CFC"/>
    <w:rsid w:val="00452E78"/>
    <w:rsid w:val="00453FE3"/>
    <w:rsid w:val="00455781"/>
    <w:rsid w:val="00455DFE"/>
    <w:rsid w:val="00456781"/>
    <w:rsid w:val="004601E9"/>
    <w:rsid w:val="0046026F"/>
    <w:rsid w:val="00461180"/>
    <w:rsid w:val="004632A6"/>
    <w:rsid w:val="00464378"/>
    <w:rsid w:val="00465262"/>
    <w:rsid w:val="00470596"/>
    <w:rsid w:val="00471580"/>
    <w:rsid w:val="00471628"/>
    <w:rsid w:val="004720F4"/>
    <w:rsid w:val="00472A14"/>
    <w:rsid w:val="0047316E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E8F"/>
    <w:rsid w:val="0049099D"/>
    <w:rsid w:val="0049422B"/>
    <w:rsid w:val="00494C27"/>
    <w:rsid w:val="00497538"/>
    <w:rsid w:val="004975E3"/>
    <w:rsid w:val="00497EC2"/>
    <w:rsid w:val="004A07D2"/>
    <w:rsid w:val="004A13C4"/>
    <w:rsid w:val="004A1724"/>
    <w:rsid w:val="004A2842"/>
    <w:rsid w:val="004A4234"/>
    <w:rsid w:val="004A5836"/>
    <w:rsid w:val="004A6E59"/>
    <w:rsid w:val="004A6EA8"/>
    <w:rsid w:val="004A73EF"/>
    <w:rsid w:val="004B05B9"/>
    <w:rsid w:val="004B096D"/>
    <w:rsid w:val="004B0FA9"/>
    <w:rsid w:val="004B4C8C"/>
    <w:rsid w:val="004B4E10"/>
    <w:rsid w:val="004B79CA"/>
    <w:rsid w:val="004C28E7"/>
    <w:rsid w:val="004C31A8"/>
    <w:rsid w:val="004C786C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E56"/>
    <w:rsid w:val="004E492F"/>
    <w:rsid w:val="004E59B2"/>
    <w:rsid w:val="004F03BE"/>
    <w:rsid w:val="004F03FD"/>
    <w:rsid w:val="004F1E36"/>
    <w:rsid w:val="004F21A5"/>
    <w:rsid w:val="004F21B1"/>
    <w:rsid w:val="004F4732"/>
    <w:rsid w:val="004F7AE2"/>
    <w:rsid w:val="0050084B"/>
    <w:rsid w:val="00501635"/>
    <w:rsid w:val="005017ED"/>
    <w:rsid w:val="00501A5C"/>
    <w:rsid w:val="0050213D"/>
    <w:rsid w:val="0050244D"/>
    <w:rsid w:val="005038A7"/>
    <w:rsid w:val="00503D67"/>
    <w:rsid w:val="00504A3E"/>
    <w:rsid w:val="005073FA"/>
    <w:rsid w:val="00510DC9"/>
    <w:rsid w:val="00511D42"/>
    <w:rsid w:val="00511D48"/>
    <w:rsid w:val="00511E09"/>
    <w:rsid w:val="00512816"/>
    <w:rsid w:val="00515A0A"/>
    <w:rsid w:val="00515D35"/>
    <w:rsid w:val="005170A6"/>
    <w:rsid w:val="00517371"/>
    <w:rsid w:val="00520FDF"/>
    <w:rsid w:val="00521464"/>
    <w:rsid w:val="00522522"/>
    <w:rsid w:val="00524A2D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0F1B"/>
    <w:rsid w:val="005413F9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1C0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6A0"/>
    <w:rsid w:val="00584755"/>
    <w:rsid w:val="005849F4"/>
    <w:rsid w:val="005855BD"/>
    <w:rsid w:val="00585D8B"/>
    <w:rsid w:val="00590B3C"/>
    <w:rsid w:val="005917A0"/>
    <w:rsid w:val="0059235B"/>
    <w:rsid w:val="00593DBF"/>
    <w:rsid w:val="00595017"/>
    <w:rsid w:val="00595E90"/>
    <w:rsid w:val="005962F7"/>
    <w:rsid w:val="005967E5"/>
    <w:rsid w:val="00596B98"/>
    <w:rsid w:val="005979C8"/>
    <w:rsid w:val="005A1F28"/>
    <w:rsid w:val="005A2DE1"/>
    <w:rsid w:val="005A37FC"/>
    <w:rsid w:val="005A3B01"/>
    <w:rsid w:val="005A7AF6"/>
    <w:rsid w:val="005B15AD"/>
    <w:rsid w:val="005B18ED"/>
    <w:rsid w:val="005B282A"/>
    <w:rsid w:val="005B2F43"/>
    <w:rsid w:val="005B34D3"/>
    <w:rsid w:val="005B42F1"/>
    <w:rsid w:val="005B5EB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2E5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06EF3"/>
    <w:rsid w:val="0061071A"/>
    <w:rsid w:val="00610E6D"/>
    <w:rsid w:val="0061116D"/>
    <w:rsid w:val="0061131A"/>
    <w:rsid w:val="00612F8E"/>
    <w:rsid w:val="00613F21"/>
    <w:rsid w:val="006158F1"/>
    <w:rsid w:val="00615FBF"/>
    <w:rsid w:val="006165F2"/>
    <w:rsid w:val="00616C2F"/>
    <w:rsid w:val="00617805"/>
    <w:rsid w:val="00617E5E"/>
    <w:rsid w:val="00620C79"/>
    <w:rsid w:val="00620F45"/>
    <w:rsid w:val="0062357E"/>
    <w:rsid w:val="0062482C"/>
    <w:rsid w:val="0062538B"/>
    <w:rsid w:val="006258E0"/>
    <w:rsid w:val="00627341"/>
    <w:rsid w:val="006311D2"/>
    <w:rsid w:val="0063502D"/>
    <w:rsid w:val="0063521C"/>
    <w:rsid w:val="00635E88"/>
    <w:rsid w:val="0064199F"/>
    <w:rsid w:val="00643052"/>
    <w:rsid w:val="006462C8"/>
    <w:rsid w:val="00646DC1"/>
    <w:rsid w:val="00651A03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0F4C"/>
    <w:rsid w:val="00671018"/>
    <w:rsid w:val="006715F1"/>
    <w:rsid w:val="006737DF"/>
    <w:rsid w:val="006741CB"/>
    <w:rsid w:val="00674CD9"/>
    <w:rsid w:val="00683988"/>
    <w:rsid w:val="00685654"/>
    <w:rsid w:val="00685D80"/>
    <w:rsid w:val="00687D15"/>
    <w:rsid w:val="006920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081"/>
    <w:rsid w:val="006A3259"/>
    <w:rsid w:val="006A3CB6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491C"/>
    <w:rsid w:val="006B5733"/>
    <w:rsid w:val="006B714A"/>
    <w:rsid w:val="006B733C"/>
    <w:rsid w:val="006C1F7C"/>
    <w:rsid w:val="006C29FD"/>
    <w:rsid w:val="006C64F4"/>
    <w:rsid w:val="006C79B5"/>
    <w:rsid w:val="006D102C"/>
    <w:rsid w:val="006D1540"/>
    <w:rsid w:val="006D3AE9"/>
    <w:rsid w:val="006D776D"/>
    <w:rsid w:val="006E0F07"/>
    <w:rsid w:val="006E1114"/>
    <w:rsid w:val="006E579E"/>
    <w:rsid w:val="006F0D77"/>
    <w:rsid w:val="006F0DE1"/>
    <w:rsid w:val="006F314A"/>
    <w:rsid w:val="006F6C5E"/>
    <w:rsid w:val="00703813"/>
    <w:rsid w:val="00704185"/>
    <w:rsid w:val="0070444F"/>
    <w:rsid w:val="00704F3C"/>
    <w:rsid w:val="00705B5E"/>
    <w:rsid w:val="00707D57"/>
    <w:rsid w:val="00710862"/>
    <w:rsid w:val="00712E60"/>
    <w:rsid w:val="0071301A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3F24"/>
    <w:rsid w:val="007350FB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6204"/>
    <w:rsid w:val="00767C70"/>
    <w:rsid w:val="00767E28"/>
    <w:rsid w:val="00770A6A"/>
    <w:rsid w:val="00770CB3"/>
    <w:rsid w:val="00771EC0"/>
    <w:rsid w:val="007728EE"/>
    <w:rsid w:val="00773A02"/>
    <w:rsid w:val="0077427E"/>
    <w:rsid w:val="007746D2"/>
    <w:rsid w:val="00774A3B"/>
    <w:rsid w:val="00775FAA"/>
    <w:rsid w:val="007763C3"/>
    <w:rsid w:val="00781390"/>
    <w:rsid w:val="00781A26"/>
    <w:rsid w:val="00781DA8"/>
    <w:rsid w:val="007831E2"/>
    <w:rsid w:val="00783DEB"/>
    <w:rsid w:val="007851DC"/>
    <w:rsid w:val="00785F62"/>
    <w:rsid w:val="007865E5"/>
    <w:rsid w:val="00786A8A"/>
    <w:rsid w:val="007929AD"/>
    <w:rsid w:val="007958EA"/>
    <w:rsid w:val="00795FAA"/>
    <w:rsid w:val="00796CEA"/>
    <w:rsid w:val="007975A3"/>
    <w:rsid w:val="007A022F"/>
    <w:rsid w:val="007A0A11"/>
    <w:rsid w:val="007A12EC"/>
    <w:rsid w:val="007A1496"/>
    <w:rsid w:val="007A1DA1"/>
    <w:rsid w:val="007A2ACA"/>
    <w:rsid w:val="007A3252"/>
    <w:rsid w:val="007A56A6"/>
    <w:rsid w:val="007A576F"/>
    <w:rsid w:val="007A57D9"/>
    <w:rsid w:val="007A6E30"/>
    <w:rsid w:val="007B0A06"/>
    <w:rsid w:val="007B0A38"/>
    <w:rsid w:val="007B1D32"/>
    <w:rsid w:val="007B2D4D"/>
    <w:rsid w:val="007B5EDF"/>
    <w:rsid w:val="007B6331"/>
    <w:rsid w:val="007B684A"/>
    <w:rsid w:val="007C1178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6A1D"/>
    <w:rsid w:val="007E06FE"/>
    <w:rsid w:val="007E09C1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4E7E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26C7A"/>
    <w:rsid w:val="00831C3C"/>
    <w:rsid w:val="00836064"/>
    <w:rsid w:val="0083773D"/>
    <w:rsid w:val="0083797B"/>
    <w:rsid w:val="00837F6B"/>
    <w:rsid w:val="00851571"/>
    <w:rsid w:val="0085285C"/>
    <w:rsid w:val="00856568"/>
    <w:rsid w:val="0085775A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1873"/>
    <w:rsid w:val="00893693"/>
    <w:rsid w:val="0089384E"/>
    <w:rsid w:val="00894005"/>
    <w:rsid w:val="00894530"/>
    <w:rsid w:val="00895D00"/>
    <w:rsid w:val="00897238"/>
    <w:rsid w:val="008A134C"/>
    <w:rsid w:val="008A287C"/>
    <w:rsid w:val="008A339C"/>
    <w:rsid w:val="008A44CD"/>
    <w:rsid w:val="008A6411"/>
    <w:rsid w:val="008A6589"/>
    <w:rsid w:val="008A66A8"/>
    <w:rsid w:val="008A7102"/>
    <w:rsid w:val="008B218D"/>
    <w:rsid w:val="008B31AD"/>
    <w:rsid w:val="008B341C"/>
    <w:rsid w:val="008B4E8F"/>
    <w:rsid w:val="008B5B84"/>
    <w:rsid w:val="008B66A9"/>
    <w:rsid w:val="008B7360"/>
    <w:rsid w:val="008B791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25E"/>
    <w:rsid w:val="008D6EA9"/>
    <w:rsid w:val="008D79A0"/>
    <w:rsid w:val="008E0150"/>
    <w:rsid w:val="008E0429"/>
    <w:rsid w:val="008E0CD2"/>
    <w:rsid w:val="008E0FB3"/>
    <w:rsid w:val="008E5F6C"/>
    <w:rsid w:val="008E6BEF"/>
    <w:rsid w:val="008F0CFC"/>
    <w:rsid w:val="008F1DBE"/>
    <w:rsid w:val="008F366E"/>
    <w:rsid w:val="008F3D54"/>
    <w:rsid w:val="008F46F5"/>
    <w:rsid w:val="008F6130"/>
    <w:rsid w:val="008F654D"/>
    <w:rsid w:val="008F7BDD"/>
    <w:rsid w:val="00900821"/>
    <w:rsid w:val="0090326E"/>
    <w:rsid w:val="0090331C"/>
    <w:rsid w:val="0090344B"/>
    <w:rsid w:val="009040AB"/>
    <w:rsid w:val="0090526A"/>
    <w:rsid w:val="00905F8E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332A"/>
    <w:rsid w:val="00944495"/>
    <w:rsid w:val="0095520A"/>
    <w:rsid w:val="00956880"/>
    <w:rsid w:val="00960693"/>
    <w:rsid w:val="00960B4A"/>
    <w:rsid w:val="00967255"/>
    <w:rsid w:val="00967FEE"/>
    <w:rsid w:val="009715A5"/>
    <w:rsid w:val="009724FC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3E4B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6ACA"/>
    <w:rsid w:val="009E74AD"/>
    <w:rsid w:val="009F0E22"/>
    <w:rsid w:val="009F26D2"/>
    <w:rsid w:val="009F3CF5"/>
    <w:rsid w:val="009F484B"/>
    <w:rsid w:val="009F4C1F"/>
    <w:rsid w:val="009F5707"/>
    <w:rsid w:val="009F6D37"/>
    <w:rsid w:val="00A039BB"/>
    <w:rsid w:val="00A06465"/>
    <w:rsid w:val="00A10773"/>
    <w:rsid w:val="00A10807"/>
    <w:rsid w:val="00A10E40"/>
    <w:rsid w:val="00A125F1"/>
    <w:rsid w:val="00A12F05"/>
    <w:rsid w:val="00A134A6"/>
    <w:rsid w:val="00A1529D"/>
    <w:rsid w:val="00A15D3F"/>
    <w:rsid w:val="00A176E4"/>
    <w:rsid w:val="00A17A47"/>
    <w:rsid w:val="00A17C57"/>
    <w:rsid w:val="00A220FB"/>
    <w:rsid w:val="00A225E1"/>
    <w:rsid w:val="00A238B2"/>
    <w:rsid w:val="00A246D1"/>
    <w:rsid w:val="00A25DF6"/>
    <w:rsid w:val="00A26B70"/>
    <w:rsid w:val="00A30A86"/>
    <w:rsid w:val="00A30F32"/>
    <w:rsid w:val="00A31366"/>
    <w:rsid w:val="00A31B51"/>
    <w:rsid w:val="00A31D22"/>
    <w:rsid w:val="00A31FD6"/>
    <w:rsid w:val="00A329ED"/>
    <w:rsid w:val="00A33F03"/>
    <w:rsid w:val="00A34854"/>
    <w:rsid w:val="00A356A5"/>
    <w:rsid w:val="00A356A8"/>
    <w:rsid w:val="00A40284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2D2"/>
    <w:rsid w:val="00A6281D"/>
    <w:rsid w:val="00A65486"/>
    <w:rsid w:val="00A654B1"/>
    <w:rsid w:val="00A70165"/>
    <w:rsid w:val="00A702B3"/>
    <w:rsid w:val="00A7068A"/>
    <w:rsid w:val="00A71318"/>
    <w:rsid w:val="00A713EA"/>
    <w:rsid w:val="00A7156F"/>
    <w:rsid w:val="00A71F83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710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387B"/>
    <w:rsid w:val="00AE6F60"/>
    <w:rsid w:val="00AE7BF5"/>
    <w:rsid w:val="00AF2319"/>
    <w:rsid w:val="00AF2A3A"/>
    <w:rsid w:val="00AF34E1"/>
    <w:rsid w:val="00AF66CA"/>
    <w:rsid w:val="00AF6DF8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5E93"/>
    <w:rsid w:val="00B1642B"/>
    <w:rsid w:val="00B17220"/>
    <w:rsid w:val="00B230EC"/>
    <w:rsid w:val="00B23F0E"/>
    <w:rsid w:val="00B2500D"/>
    <w:rsid w:val="00B265C1"/>
    <w:rsid w:val="00B278C0"/>
    <w:rsid w:val="00B27A62"/>
    <w:rsid w:val="00B27DA1"/>
    <w:rsid w:val="00B27E34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5C26"/>
    <w:rsid w:val="00B468F5"/>
    <w:rsid w:val="00B47A98"/>
    <w:rsid w:val="00B512EE"/>
    <w:rsid w:val="00B51D99"/>
    <w:rsid w:val="00B52736"/>
    <w:rsid w:val="00B52DDD"/>
    <w:rsid w:val="00B56EB8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2DB6"/>
    <w:rsid w:val="00B7329A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262"/>
    <w:rsid w:val="00B96494"/>
    <w:rsid w:val="00B96BFF"/>
    <w:rsid w:val="00BA1FA7"/>
    <w:rsid w:val="00BA4372"/>
    <w:rsid w:val="00BA5D78"/>
    <w:rsid w:val="00BA7D25"/>
    <w:rsid w:val="00BA7FE1"/>
    <w:rsid w:val="00BB0933"/>
    <w:rsid w:val="00BB0F7B"/>
    <w:rsid w:val="00BB13AD"/>
    <w:rsid w:val="00BB1A6A"/>
    <w:rsid w:val="00BB1D55"/>
    <w:rsid w:val="00BB36B2"/>
    <w:rsid w:val="00BB37D4"/>
    <w:rsid w:val="00BB4271"/>
    <w:rsid w:val="00BB5EA7"/>
    <w:rsid w:val="00BB5EEF"/>
    <w:rsid w:val="00BB6DC7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5360"/>
    <w:rsid w:val="00BC6A46"/>
    <w:rsid w:val="00BD0086"/>
    <w:rsid w:val="00BD0E06"/>
    <w:rsid w:val="00BD13DD"/>
    <w:rsid w:val="00BD2F2C"/>
    <w:rsid w:val="00BD5E88"/>
    <w:rsid w:val="00BD6BB3"/>
    <w:rsid w:val="00BD7264"/>
    <w:rsid w:val="00BE1654"/>
    <w:rsid w:val="00BE1B2F"/>
    <w:rsid w:val="00BE1EE7"/>
    <w:rsid w:val="00BE24F1"/>
    <w:rsid w:val="00BE33AA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541"/>
    <w:rsid w:val="00C07E30"/>
    <w:rsid w:val="00C108C7"/>
    <w:rsid w:val="00C11239"/>
    <w:rsid w:val="00C118D3"/>
    <w:rsid w:val="00C12070"/>
    <w:rsid w:val="00C1356A"/>
    <w:rsid w:val="00C14B2F"/>
    <w:rsid w:val="00C15604"/>
    <w:rsid w:val="00C15EFC"/>
    <w:rsid w:val="00C17E57"/>
    <w:rsid w:val="00C20B22"/>
    <w:rsid w:val="00C24D2D"/>
    <w:rsid w:val="00C25156"/>
    <w:rsid w:val="00C2653D"/>
    <w:rsid w:val="00C26A07"/>
    <w:rsid w:val="00C303F8"/>
    <w:rsid w:val="00C312F3"/>
    <w:rsid w:val="00C31821"/>
    <w:rsid w:val="00C31982"/>
    <w:rsid w:val="00C323A6"/>
    <w:rsid w:val="00C324FE"/>
    <w:rsid w:val="00C3279D"/>
    <w:rsid w:val="00C3280D"/>
    <w:rsid w:val="00C341B5"/>
    <w:rsid w:val="00C34B9F"/>
    <w:rsid w:val="00C35E67"/>
    <w:rsid w:val="00C36490"/>
    <w:rsid w:val="00C40984"/>
    <w:rsid w:val="00C4268F"/>
    <w:rsid w:val="00C45CF2"/>
    <w:rsid w:val="00C47423"/>
    <w:rsid w:val="00C4787A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174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5DC8"/>
    <w:rsid w:val="00C9611F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AF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5827"/>
    <w:rsid w:val="00CC6FC0"/>
    <w:rsid w:val="00CC7969"/>
    <w:rsid w:val="00CD0B47"/>
    <w:rsid w:val="00CD0EFF"/>
    <w:rsid w:val="00CD26A3"/>
    <w:rsid w:val="00CD47CC"/>
    <w:rsid w:val="00CD4EF1"/>
    <w:rsid w:val="00CD51AA"/>
    <w:rsid w:val="00CD56FB"/>
    <w:rsid w:val="00CD69F7"/>
    <w:rsid w:val="00CE0020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799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1A2C"/>
    <w:rsid w:val="00D22A5E"/>
    <w:rsid w:val="00D25F79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4943"/>
    <w:rsid w:val="00D44CFB"/>
    <w:rsid w:val="00D45632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4AAE"/>
    <w:rsid w:val="00DC668E"/>
    <w:rsid w:val="00DC687B"/>
    <w:rsid w:val="00DC7018"/>
    <w:rsid w:val="00DC74CA"/>
    <w:rsid w:val="00DD0C1C"/>
    <w:rsid w:val="00DD3323"/>
    <w:rsid w:val="00DD33FE"/>
    <w:rsid w:val="00DD5F64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6B3"/>
    <w:rsid w:val="00DF5152"/>
    <w:rsid w:val="00E00ED2"/>
    <w:rsid w:val="00E01802"/>
    <w:rsid w:val="00E045AC"/>
    <w:rsid w:val="00E059F8"/>
    <w:rsid w:val="00E0732E"/>
    <w:rsid w:val="00E1071F"/>
    <w:rsid w:val="00E11836"/>
    <w:rsid w:val="00E11AC8"/>
    <w:rsid w:val="00E120DF"/>
    <w:rsid w:val="00E12590"/>
    <w:rsid w:val="00E12CAE"/>
    <w:rsid w:val="00E14B4F"/>
    <w:rsid w:val="00E15162"/>
    <w:rsid w:val="00E1558D"/>
    <w:rsid w:val="00E166BC"/>
    <w:rsid w:val="00E2030A"/>
    <w:rsid w:val="00E21350"/>
    <w:rsid w:val="00E21500"/>
    <w:rsid w:val="00E219E9"/>
    <w:rsid w:val="00E21BF5"/>
    <w:rsid w:val="00E2220F"/>
    <w:rsid w:val="00E2231F"/>
    <w:rsid w:val="00E22459"/>
    <w:rsid w:val="00E258B8"/>
    <w:rsid w:val="00E26481"/>
    <w:rsid w:val="00E2657B"/>
    <w:rsid w:val="00E26845"/>
    <w:rsid w:val="00E27CD3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23F"/>
    <w:rsid w:val="00E56587"/>
    <w:rsid w:val="00E57F93"/>
    <w:rsid w:val="00E6030C"/>
    <w:rsid w:val="00E60E4B"/>
    <w:rsid w:val="00E6136F"/>
    <w:rsid w:val="00E62201"/>
    <w:rsid w:val="00E67519"/>
    <w:rsid w:val="00E7023E"/>
    <w:rsid w:val="00E71649"/>
    <w:rsid w:val="00E71F5A"/>
    <w:rsid w:val="00E73778"/>
    <w:rsid w:val="00E74906"/>
    <w:rsid w:val="00E76811"/>
    <w:rsid w:val="00E77DA8"/>
    <w:rsid w:val="00E804D2"/>
    <w:rsid w:val="00E8184E"/>
    <w:rsid w:val="00E8294E"/>
    <w:rsid w:val="00E83004"/>
    <w:rsid w:val="00E8446A"/>
    <w:rsid w:val="00E86173"/>
    <w:rsid w:val="00E87248"/>
    <w:rsid w:val="00E90DE2"/>
    <w:rsid w:val="00E90F54"/>
    <w:rsid w:val="00E91225"/>
    <w:rsid w:val="00E915C7"/>
    <w:rsid w:val="00E965E2"/>
    <w:rsid w:val="00E96C52"/>
    <w:rsid w:val="00E96C69"/>
    <w:rsid w:val="00E970CB"/>
    <w:rsid w:val="00E97C4C"/>
    <w:rsid w:val="00EA0615"/>
    <w:rsid w:val="00EA0B53"/>
    <w:rsid w:val="00EA16BA"/>
    <w:rsid w:val="00EA1924"/>
    <w:rsid w:val="00EA4290"/>
    <w:rsid w:val="00EA4F96"/>
    <w:rsid w:val="00EA59A3"/>
    <w:rsid w:val="00EA63C8"/>
    <w:rsid w:val="00EA6C14"/>
    <w:rsid w:val="00EB4DC5"/>
    <w:rsid w:val="00EB7347"/>
    <w:rsid w:val="00EB74DB"/>
    <w:rsid w:val="00EC16BA"/>
    <w:rsid w:val="00EC27B4"/>
    <w:rsid w:val="00EC27BD"/>
    <w:rsid w:val="00EC4885"/>
    <w:rsid w:val="00EC6690"/>
    <w:rsid w:val="00EC6B5F"/>
    <w:rsid w:val="00EC7442"/>
    <w:rsid w:val="00ED0AC8"/>
    <w:rsid w:val="00ED1585"/>
    <w:rsid w:val="00ED1839"/>
    <w:rsid w:val="00ED2BEC"/>
    <w:rsid w:val="00ED6FED"/>
    <w:rsid w:val="00ED70BE"/>
    <w:rsid w:val="00EE0070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E48"/>
    <w:rsid w:val="00EF22F9"/>
    <w:rsid w:val="00EF254B"/>
    <w:rsid w:val="00EF322D"/>
    <w:rsid w:val="00EF33A6"/>
    <w:rsid w:val="00EF43E7"/>
    <w:rsid w:val="00EF545D"/>
    <w:rsid w:val="00EF6621"/>
    <w:rsid w:val="00EF6634"/>
    <w:rsid w:val="00F02E1B"/>
    <w:rsid w:val="00F039A2"/>
    <w:rsid w:val="00F049A6"/>
    <w:rsid w:val="00F051A4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3D52"/>
    <w:rsid w:val="00F24513"/>
    <w:rsid w:val="00F2502E"/>
    <w:rsid w:val="00F25CAC"/>
    <w:rsid w:val="00F26CD3"/>
    <w:rsid w:val="00F32847"/>
    <w:rsid w:val="00F32A42"/>
    <w:rsid w:val="00F32E0E"/>
    <w:rsid w:val="00F3366B"/>
    <w:rsid w:val="00F33824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56F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6260"/>
    <w:rsid w:val="00F66FF4"/>
    <w:rsid w:val="00F67D5A"/>
    <w:rsid w:val="00F7110F"/>
    <w:rsid w:val="00F73CFC"/>
    <w:rsid w:val="00F76992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094E"/>
    <w:rsid w:val="00FB1604"/>
    <w:rsid w:val="00FB26C7"/>
    <w:rsid w:val="00FB46F7"/>
    <w:rsid w:val="00FB4B63"/>
    <w:rsid w:val="00FB4E42"/>
    <w:rsid w:val="00FB4F61"/>
    <w:rsid w:val="00FB5B75"/>
    <w:rsid w:val="00FB607A"/>
    <w:rsid w:val="00FB60D6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089"/>
    <w:rsid w:val="00FC64C5"/>
    <w:rsid w:val="00FD01C0"/>
    <w:rsid w:val="00FD560A"/>
    <w:rsid w:val="00FD63AB"/>
    <w:rsid w:val="00FD6C35"/>
    <w:rsid w:val="00FD6D25"/>
    <w:rsid w:val="00FD6ECC"/>
    <w:rsid w:val="00FE17D0"/>
    <w:rsid w:val="00FE37E7"/>
    <w:rsid w:val="00FE3877"/>
    <w:rsid w:val="00FE3A4C"/>
    <w:rsid w:val="00FE452E"/>
    <w:rsid w:val="00FF13FA"/>
    <w:rsid w:val="00FF269B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5DBFC"/>
  <w15:chartTrackingRefBased/>
  <w15:docId w15:val="{B600D078-7DE2-4958-921F-0B6F16E6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7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oSpacing">
    <w:name w:val="No Spacing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link w:val="NoSpacing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6992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76992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7">
    <w:name w:val="Без интервала Знак"/>
    <w:link w:val="a6"/>
    <w:locked/>
    <w:rsid w:val="006D102C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header"/>
    <w:basedOn w:val="a"/>
    <w:rsid w:val="006D10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449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C0EF-FCA1-4704-8230-E32399B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line</cp:lastModifiedBy>
  <cp:revision>3</cp:revision>
  <cp:lastPrinted>2020-06-29T12:37:00Z</cp:lastPrinted>
  <dcterms:created xsi:type="dcterms:W3CDTF">2020-06-29T12:31:00Z</dcterms:created>
  <dcterms:modified xsi:type="dcterms:W3CDTF">2020-06-29T12:37:00Z</dcterms:modified>
</cp:coreProperties>
</file>